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8FA8" w14:textId="77777777" w:rsidR="00285402" w:rsidRPr="00091F9B" w:rsidRDefault="00285402" w:rsidP="000E4025">
      <w:pPr>
        <w:jc w:val="both"/>
        <w:rPr>
          <w:rFonts w:ascii="Times New Roman" w:hAnsi="Times New Roman" w:cs="Times New Roman"/>
        </w:rPr>
      </w:pPr>
    </w:p>
    <w:p w14:paraId="36A51B84" w14:textId="77777777" w:rsidR="00285402" w:rsidRPr="00091F9B" w:rsidRDefault="00285402" w:rsidP="000E4025">
      <w:pPr>
        <w:jc w:val="both"/>
        <w:rPr>
          <w:rFonts w:ascii="Times New Roman" w:hAnsi="Times New Roman" w:cs="Times New Roman"/>
        </w:rPr>
      </w:pPr>
    </w:p>
    <w:p w14:paraId="771D579D" w14:textId="77777777" w:rsidR="00285402" w:rsidRPr="00091F9B" w:rsidRDefault="00285402" w:rsidP="000E4025">
      <w:pPr>
        <w:jc w:val="both"/>
        <w:rPr>
          <w:rFonts w:ascii="Times New Roman" w:hAnsi="Times New Roman" w:cs="Times New Roman"/>
        </w:rPr>
      </w:pPr>
    </w:p>
    <w:p w14:paraId="3BB718DF" w14:textId="77777777" w:rsidR="00285402" w:rsidRPr="00091F9B" w:rsidRDefault="00285402" w:rsidP="000E4025">
      <w:pPr>
        <w:jc w:val="both"/>
        <w:rPr>
          <w:rFonts w:ascii="Times New Roman" w:hAnsi="Times New Roman" w:cs="Times New Roman"/>
        </w:rPr>
      </w:pPr>
    </w:p>
    <w:p w14:paraId="7A420025" w14:textId="77777777" w:rsidR="00285402" w:rsidRPr="00091F9B" w:rsidRDefault="00285402" w:rsidP="000E4025">
      <w:pPr>
        <w:jc w:val="both"/>
        <w:rPr>
          <w:rFonts w:ascii="Times New Roman" w:hAnsi="Times New Roman" w:cs="Times New Roman"/>
        </w:rPr>
      </w:pPr>
    </w:p>
    <w:p w14:paraId="510C832D" w14:textId="77777777" w:rsidR="00285402" w:rsidRPr="00091F9B" w:rsidRDefault="00285402" w:rsidP="000E4025">
      <w:pPr>
        <w:jc w:val="both"/>
        <w:rPr>
          <w:rFonts w:ascii="Times New Roman" w:hAnsi="Times New Roman" w:cs="Times New Roman"/>
        </w:rPr>
      </w:pPr>
    </w:p>
    <w:p w14:paraId="21B6B56E" w14:textId="77777777" w:rsidR="00D77117" w:rsidRPr="00673E03" w:rsidRDefault="00D77117" w:rsidP="00D77117">
      <w:pPr>
        <w:jc w:val="center"/>
        <w:rPr>
          <w:rFonts w:cstheme="minorHAnsi"/>
          <w:sz w:val="52"/>
        </w:rPr>
      </w:pPr>
      <w:r>
        <w:rPr>
          <w:rFonts w:cstheme="minorHAnsi"/>
          <w:sz w:val="52"/>
        </w:rPr>
        <w:t>Fiche intervention</w:t>
      </w:r>
    </w:p>
    <w:p w14:paraId="795B0663" w14:textId="77777777" w:rsidR="00D77117" w:rsidRPr="00673E03" w:rsidRDefault="00D77117" w:rsidP="00D77117">
      <w:pPr>
        <w:jc w:val="center"/>
        <w:rPr>
          <w:rFonts w:cstheme="minorHAnsi"/>
        </w:rPr>
      </w:pPr>
    </w:p>
    <w:p w14:paraId="34110478" w14:textId="0A105C61" w:rsidR="00D77117" w:rsidRPr="00673E03" w:rsidRDefault="00D77117" w:rsidP="00D77117">
      <w:pPr>
        <w:jc w:val="center"/>
        <w:rPr>
          <w:rFonts w:cstheme="minorHAnsi"/>
          <w:i/>
          <w:iCs/>
        </w:rPr>
      </w:pPr>
      <w:r w:rsidRPr="00673E03">
        <w:rPr>
          <w:rFonts w:cstheme="minorHAnsi"/>
          <w:i/>
          <w:iCs/>
        </w:rPr>
        <w:t xml:space="preserve">Cette procédure concerne tous les </w:t>
      </w:r>
      <w:r>
        <w:rPr>
          <w:rFonts w:cstheme="minorHAnsi"/>
          <w:i/>
          <w:iCs/>
        </w:rPr>
        <w:t xml:space="preserve">membres du </w:t>
      </w:r>
      <w:r w:rsidR="00BD2940">
        <w:rPr>
          <w:rFonts w:cstheme="minorHAnsi"/>
          <w:i/>
          <w:iCs/>
        </w:rPr>
        <w:t>Service Informatique</w:t>
      </w:r>
    </w:p>
    <w:p w14:paraId="03CD6F05" w14:textId="6C7A5033" w:rsidR="00285402" w:rsidRPr="00D77117" w:rsidRDefault="00D77117" w:rsidP="00D77117">
      <w:pPr>
        <w:jc w:val="center"/>
        <w:rPr>
          <w:rFonts w:cstheme="minorHAnsi"/>
        </w:rPr>
      </w:pPr>
      <w:r w:rsidRPr="00673E03">
        <w:rPr>
          <w:rFonts w:cstheme="minorHAnsi"/>
          <w:i/>
          <w:iCs/>
        </w:rPr>
        <w:t xml:space="preserve">Cette procédure a pour objectif de présenter </w:t>
      </w:r>
      <w:r>
        <w:rPr>
          <w:rFonts w:cstheme="minorHAnsi"/>
          <w:i/>
          <w:iCs/>
        </w:rPr>
        <w:t>maintenance de l’application</w:t>
      </w:r>
      <w:r w:rsidRPr="00673E03">
        <w:rPr>
          <w:rFonts w:cstheme="minorHAnsi"/>
          <w:i/>
          <w:iCs/>
        </w:rPr>
        <w:t>.</w:t>
      </w:r>
    </w:p>
    <w:p w14:paraId="7B28B97A" w14:textId="77777777" w:rsidR="00E6208A" w:rsidRPr="00091F9B" w:rsidRDefault="00E6208A" w:rsidP="000E4025">
      <w:pPr>
        <w:jc w:val="both"/>
        <w:rPr>
          <w:rFonts w:ascii="Times New Roman" w:hAnsi="Times New Roman" w:cs="Times New Roman"/>
        </w:rPr>
      </w:pPr>
    </w:p>
    <w:p w14:paraId="64607308" w14:textId="77777777" w:rsidR="00E6208A" w:rsidRPr="00091F9B" w:rsidRDefault="00E6208A" w:rsidP="000E4025">
      <w:pPr>
        <w:jc w:val="both"/>
        <w:rPr>
          <w:rFonts w:ascii="Times New Roman" w:hAnsi="Times New Roman" w:cs="Times New Roman"/>
        </w:rPr>
      </w:pPr>
    </w:p>
    <w:p w14:paraId="6329E188" w14:textId="77777777" w:rsidR="00E6208A" w:rsidRPr="00091F9B" w:rsidRDefault="00E6208A" w:rsidP="000E4025">
      <w:pPr>
        <w:jc w:val="both"/>
        <w:rPr>
          <w:rFonts w:ascii="Times New Roman" w:hAnsi="Times New Roman" w:cs="Times New Roman"/>
        </w:rPr>
      </w:pPr>
    </w:p>
    <w:p w14:paraId="58BE0043" w14:textId="77777777" w:rsidR="00E6208A" w:rsidRPr="00091F9B" w:rsidRDefault="00E6208A" w:rsidP="000E4025">
      <w:pPr>
        <w:jc w:val="both"/>
        <w:rPr>
          <w:rFonts w:ascii="Times New Roman" w:hAnsi="Times New Roman" w:cs="Times New Roman"/>
        </w:rPr>
      </w:pPr>
    </w:p>
    <w:p w14:paraId="0C1CECB9" w14:textId="77777777" w:rsidR="00E6208A" w:rsidRPr="00091F9B" w:rsidRDefault="00E6208A" w:rsidP="000E4025">
      <w:pPr>
        <w:jc w:val="both"/>
        <w:rPr>
          <w:rFonts w:ascii="Times New Roman" w:hAnsi="Times New Roman" w:cs="Times New Roman"/>
        </w:rPr>
      </w:pPr>
    </w:p>
    <w:p w14:paraId="4CB23BA4" w14:textId="77777777" w:rsidR="00E6208A" w:rsidRPr="00091F9B" w:rsidRDefault="00E6208A" w:rsidP="000E4025">
      <w:pPr>
        <w:jc w:val="both"/>
        <w:rPr>
          <w:rFonts w:ascii="Times New Roman" w:hAnsi="Times New Roman" w:cs="Times New Roman"/>
        </w:rPr>
      </w:pPr>
    </w:p>
    <w:p w14:paraId="56E7579D" w14:textId="77777777" w:rsidR="00E6208A" w:rsidRPr="00091F9B" w:rsidRDefault="00E6208A" w:rsidP="00B93AFE">
      <w:pPr>
        <w:pStyle w:val="Sansinterligne"/>
        <w:rPr>
          <w:rFonts w:ascii="Times New Roman" w:hAnsi="Times New Roman" w:cs="Times New Roman"/>
          <w:color w:val="0070C0"/>
        </w:rPr>
      </w:pPr>
      <w:r w:rsidRPr="00091F9B">
        <w:rPr>
          <w:rFonts w:ascii="Times New Roman" w:hAnsi="Times New Roman" w:cs="Times New Roman"/>
          <w:color w:val="0070C0"/>
        </w:rPr>
        <w:t>Rév 1 : création</w:t>
      </w:r>
    </w:p>
    <w:p w14:paraId="04190279" w14:textId="77777777" w:rsidR="00285402" w:rsidRPr="00091F9B" w:rsidRDefault="00285402" w:rsidP="000E4025">
      <w:pPr>
        <w:jc w:val="both"/>
        <w:rPr>
          <w:rFonts w:ascii="Times New Roman" w:hAnsi="Times New Roman" w:cs="Times New Roman"/>
        </w:rPr>
      </w:pPr>
    </w:p>
    <w:p w14:paraId="33BB1621" w14:textId="2024AB7D" w:rsidR="00285402" w:rsidRPr="00091F9B" w:rsidRDefault="00285402" w:rsidP="00C45E8E">
      <w:pPr>
        <w:jc w:val="both"/>
        <w:rPr>
          <w:rFonts w:ascii="Times New Roman" w:hAnsi="Times New Roman" w:cs="Times New Roman"/>
        </w:rPr>
      </w:pPr>
    </w:p>
    <w:p w14:paraId="6BACAF44" w14:textId="77777777" w:rsidR="00D84031" w:rsidRPr="00091F9B" w:rsidRDefault="00D84031" w:rsidP="00C45E8E">
      <w:pPr>
        <w:jc w:val="both"/>
        <w:rPr>
          <w:rFonts w:ascii="Times New Roman" w:hAnsi="Times New Roman" w:cs="Times New Roman"/>
        </w:rPr>
      </w:pPr>
    </w:p>
    <w:p w14:paraId="7B119DC8" w14:textId="77777777" w:rsidR="00D84031" w:rsidRPr="00091F9B" w:rsidRDefault="00D84031" w:rsidP="00C45E8E">
      <w:pPr>
        <w:jc w:val="both"/>
        <w:rPr>
          <w:rFonts w:ascii="Times New Roman" w:hAnsi="Times New Roman" w:cs="Times New Roman"/>
        </w:rPr>
      </w:pPr>
    </w:p>
    <w:p w14:paraId="208AB8E8" w14:textId="77777777" w:rsidR="00D84031" w:rsidRPr="00091F9B" w:rsidRDefault="00D84031" w:rsidP="00C45E8E">
      <w:pPr>
        <w:jc w:val="both"/>
        <w:rPr>
          <w:rFonts w:ascii="Times New Roman" w:hAnsi="Times New Roman" w:cs="Times New Roman"/>
        </w:rPr>
      </w:pPr>
    </w:p>
    <w:p w14:paraId="4AC55E3F" w14:textId="77777777" w:rsidR="00D84031" w:rsidRPr="00091F9B" w:rsidRDefault="00D84031" w:rsidP="00C45E8E">
      <w:pPr>
        <w:jc w:val="both"/>
        <w:rPr>
          <w:rFonts w:ascii="Times New Roman" w:hAnsi="Times New Roman" w:cs="Times New Roman"/>
        </w:rPr>
      </w:pPr>
    </w:p>
    <w:p w14:paraId="4D02339B" w14:textId="77777777" w:rsidR="00D84031" w:rsidRPr="00091F9B" w:rsidRDefault="00D84031" w:rsidP="00C45E8E">
      <w:pPr>
        <w:jc w:val="both"/>
        <w:rPr>
          <w:rFonts w:ascii="Times New Roman" w:hAnsi="Times New Roman" w:cs="Times New Roman"/>
        </w:rPr>
      </w:pPr>
    </w:p>
    <w:p w14:paraId="76EB4270" w14:textId="77777777" w:rsidR="00D84031" w:rsidRPr="00091F9B" w:rsidRDefault="00D84031" w:rsidP="00C45E8E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215900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2A23E7" w14:textId="4ABA23DB" w:rsidR="000A484B" w:rsidRPr="00091F9B" w:rsidRDefault="00FB3E36">
          <w:pPr>
            <w:pStyle w:val="En-ttedetabledesmatires"/>
            <w:rPr>
              <w:rFonts w:ascii="Times New Roman" w:hAnsi="Times New Roman" w:cs="Times New Roman"/>
            </w:rPr>
          </w:pPr>
          <w:r w:rsidRPr="00091F9B">
            <w:rPr>
              <w:rFonts w:ascii="Times New Roman" w:hAnsi="Times New Roman" w:cs="Times New Roman"/>
            </w:rPr>
            <w:t>Sommaire</w:t>
          </w:r>
        </w:p>
        <w:p w14:paraId="62D82B86" w14:textId="1FF4DBBF" w:rsidR="000A484B" w:rsidRPr="00091F9B" w:rsidRDefault="000A484B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091F9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91F9B">
            <w:rPr>
              <w:rFonts w:ascii="Times New Roman" w:hAnsi="Times New Roman" w:cs="Times New Roman"/>
            </w:rPr>
            <w:instrText>TOC \o "1-3" \h \z \u</w:instrText>
          </w:r>
          <w:r w:rsidRPr="00091F9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00549918" w:history="1">
            <w:r w:rsidRPr="00091F9B">
              <w:rPr>
                <w:rStyle w:val="Lienhypertexte"/>
                <w:rFonts w:ascii="Times New Roman" w:hAnsi="Times New Roman" w:cs="Times New Roman"/>
                <w:noProof/>
              </w:rPr>
              <w:t>Contexte</w:t>
            </w:r>
            <w:r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18 \h </w:instrText>
            </w:r>
            <w:r w:rsidRPr="00091F9B">
              <w:rPr>
                <w:rFonts w:ascii="Times New Roman" w:hAnsi="Times New Roman" w:cs="Times New Roman"/>
                <w:noProof/>
                <w:webHidden/>
              </w:rPr>
            </w:r>
            <w:r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91F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0A9696" w14:textId="7063CEB8" w:rsidR="000A484B" w:rsidRPr="00091F9B" w:rsidRDefault="00000000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19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Supprimer une source de donnée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19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FC958" w14:textId="495771C1" w:rsidR="000A484B" w:rsidRPr="00091F9B" w:rsidRDefault="00000000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20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Créer un nouveau Dataverse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20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1BE811" w14:textId="55E86E63" w:rsidR="000A484B" w:rsidRPr="00091F9B" w:rsidRDefault="00000000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21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Autres connecteurs sur PowerApps.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21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A2CFBD" w14:textId="6C380843" w:rsidR="000A484B" w:rsidRPr="00091F9B" w:rsidRDefault="00000000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22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Ajouter un SharePoint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22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0826EE" w14:textId="08E6DF08" w:rsidR="000A484B" w:rsidRPr="00091F9B" w:rsidRDefault="00000000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23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Ajouter un SQL Server.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23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A44D0" w14:textId="74119490" w:rsidR="000A484B" w:rsidRPr="00091F9B" w:rsidRDefault="00000000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24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Modifier les fichiers de la fiche d’intervention enregistrés sur le SharePoint et les envoyer par mail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24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EBCEC" w14:textId="2C3C5A35" w:rsidR="000A484B" w:rsidRPr="00091F9B" w:rsidRDefault="00000000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25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Modifier les données connectées à une liste déroulante / combobox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25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29003" w14:textId="301EF82C" w:rsidR="000A484B" w:rsidRPr="00091F9B" w:rsidRDefault="00000000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26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Les connecteurs connectés à l’application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26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3B9AAF" w14:textId="24FF60B9" w:rsidR="000A484B" w:rsidRPr="00091F9B" w:rsidRDefault="00000000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27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Connecteur Office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27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A9EC03" w14:textId="3AE9C90F" w:rsidR="000A484B" w:rsidRPr="00091F9B" w:rsidRDefault="00000000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28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Dataverse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28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D01106" w14:textId="0B47FCD5" w:rsidR="000A484B" w:rsidRPr="00091F9B" w:rsidRDefault="00000000">
          <w:pPr>
            <w:pStyle w:val="TM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29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Intervention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29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29D63E" w14:textId="1A6D7215" w:rsidR="000A484B" w:rsidRPr="00091F9B" w:rsidRDefault="00000000">
          <w:pPr>
            <w:pStyle w:val="TM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30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Liste_Article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30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CD1CD" w14:textId="1A7B185B" w:rsidR="000A484B" w:rsidRPr="00091F9B" w:rsidRDefault="00000000">
          <w:pPr>
            <w:pStyle w:val="TM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31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Article_refacturé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31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9980A" w14:textId="359A1352" w:rsidR="000A484B" w:rsidRPr="00091F9B" w:rsidRDefault="00000000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32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SharePoint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32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AA8722" w14:textId="5297CDF0" w:rsidR="000A484B" w:rsidRPr="00091F9B" w:rsidRDefault="00000000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33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SQL serveur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33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0EF27A" w14:textId="00BFBC9C" w:rsidR="000A484B" w:rsidRPr="00091F9B" w:rsidRDefault="00000000">
          <w:pPr>
            <w:pStyle w:val="TM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34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Site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34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904F8" w14:textId="1FFF814C" w:rsidR="000A484B" w:rsidRPr="00091F9B" w:rsidRDefault="00000000">
          <w:pPr>
            <w:pStyle w:val="TM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35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Societe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35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C05EFB" w14:textId="6488726F" w:rsidR="000A484B" w:rsidRPr="00091F9B" w:rsidRDefault="00000000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36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Excel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36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8A88F" w14:textId="790B6C36" w:rsidR="000A484B" w:rsidRPr="00091F9B" w:rsidRDefault="00000000">
          <w:pPr>
            <w:pStyle w:val="TM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37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Tableau 1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37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76CEF" w14:textId="06782162" w:rsidR="000A484B" w:rsidRPr="00091F9B" w:rsidRDefault="00000000">
          <w:pPr>
            <w:pStyle w:val="TM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38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Tableau 2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38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AF7C0" w14:textId="3FC8294C" w:rsidR="000A484B" w:rsidRPr="00091F9B" w:rsidRDefault="00000000">
          <w:pPr>
            <w:pStyle w:val="TM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200549939" w:history="1">
            <w:r w:rsidR="000A484B" w:rsidRPr="00091F9B">
              <w:rPr>
                <w:rStyle w:val="Lienhypertexte"/>
                <w:rFonts w:ascii="Times New Roman" w:hAnsi="Times New Roman" w:cs="Times New Roman"/>
                <w:noProof/>
              </w:rPr>
              <w:t>Tableau 3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instrText xml:space="preserve"> PAGEREF _Toc200549939 \h </w:instrTex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A484B" w:rsidRPr="000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01176" w14:textId="7CE52212" w:rsidR="000A484B" w:rsidRPr="00091F9B" w:rsidRDefault="000A484B">
          <w:pPr>
            <w:rPr>
              <w:rFonts w:ascii="Times New Roman" w:hAnsi="Times New Roman" w:cs="Times New Roman"/>
            </w:rPr>
          </w:pPr>
          <w:r w:rsidRPr="00091F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8D4B26C" w14:textId="77777777" w:rsidR="0073253F" w:rsidRPr="00091F9B" w:rsidRDefault="0073253F" w:rsidP="000A484B">
      <w:pPr>
        <w:jc w:val="both"/>
        <w:rPr>
          <w:rFonts w:ascii="Times New Roman" w:hAnsi="Times New Roman" w:cs="Times New Roman"/>
        </w:rPr>
      </w:pPr>
    </w:p>
    <w:p w14:paraId="4A4A1B54" w14:textId="77777777" w:rsidR="0073253F" w:rsidRPr="00091F9B" w:rsidRDefault="0073253F" w:rsidP="0073253F">
      <w:pPr>
        <w:pStyle w:val="Paragraphedeliste"/>
        <w:jc w:val="both"/>
        <w:rPr>
          <w:rFonts w:ascii="Times New Roman" w:hAnsi="Times New Roman" w:cs="Times New Roman"/>
        </w:rPr>
      </w:pPr>
    </w:p>
    <w:p w14:paraId="165EE991" w14:textId="77777777" w:rsidR="00795DBE" w:rsidRPr="00091F9B" w:rsidRDefault="00795DBE" w:rsidP="00DE44CE">
      <w:pPr>
        <w:pStyle w:val="Paragraphedeliste"/>
        <w:jc w:val="both"/>
        <w:rPr>
          <w:rFonts w:ascii="Times New Roman" w:hAnsi="Times New Roman" w:cs="Times New Roman"/>
        </w:rPr>
      </w:pPr>
    </w:p>
    <w:p w14:paraId="049B4ED3" w14:textId="77777777" w:rsidR="00795DBE" w:rsidRPr="00091F9B" w:rsidRDefault="00795DBE" w:rsidP="00DE44CE">
      <w:pPr>
        <w:pStyle w:val="Paragraphedeliste"/>
        <w:jc w:val="both"/>
        <w:rPr>
          <w:rFonts w:ascii="Times New Roman" w:hAnsi="Times New Roman" w:cs="Times New Roman"/>
        </w:rPr>
      </w:pPr>
    </w:p>
    <w:p w14:paraId="7C4B34FD" w14:textId="77777777" w:rsidR="00DE44CE" w:rsidRPr="00091F9B" w:rsidRDefault="00DE44CE" w:rsidP="00C45E8E">
      <w:pPr>
        <w:jc w:val="both"/>
        <w:rPr>
          <w:rFonts w:ascii="Times New Roman" w:hAnsi="Times New Roman" w:cs="Times New Roman"/>
        </w:rPr>
      </w:pPr>
    </w:p>
    <w:p w14:paraId="53630AE0" w14:textId="77777777" w:rsidR="00230795" w:rsidRPr="00091F9B" w:rsidRDefault="00230795" w:rsidP="00C45E8E">
      <w:pPr>
        <w:jc w:val="both"/>
        <w:rPr>
          <w:rFonts w:ascii="Times New Roman" w:hAnsi="Times New Roman" w:cs="Times New Roman"/>
        </w:rPr>
      </w:pPr>
    </w:p>
    <w:p w14:paraId="6D4079E8" w14:textId="77777777" w:rsidR="00230795" w:rsidRPr="00091F9B" w:rsidRDefault="00230795" w:rsidP="00C45E8E">
      <w:pPr>
        <w:jc w:val="both"/>
        <w:rPr>
          <w:rFonts w:ascii="Times New Roman" w:hAnsi="Times New Roman" w:cs="Times New Roman"/>
        </w:rPr>
      </w:pPr>
    </w:p>
    <w:p w14:paraId="390A2CDE" w14:textId="77777777" w:rsidR="00230795" w:rsidRPr="00091F9B" w:rsidRDefault="00230795" w:rsidP="00C45E8E">
      <w:pPr>
        <w:jc w:val="both"/>
        <w:rPr>
          <w:rFonts w:ascii="Times New Roman" w:hAnsi="Times New Roman" w:cs="Times New Roman"/>
        </w:rPr>
      </w:pPr>
    </w:p>
    <w:p w14:paraId="76F04927" w14:textId="77777777" w:rsidR="00230795" w:rsidRPr="00091F9B" w:rsidRDefault="00230795" w:rsidP="00230795">
      <w:pPr>
        <w:pStyle w:val="Titre1"/>
        <w:jc w:val="both"/>
        <w:rPr>
          <w:rFonts w:ascii="Times New Roman" w:hAnsi="Times New Roman" w:cs="Times New Roman"/>
        </w:rPr>
      </w:pPr>
      <w:bookmarkStart w:id="0" w:name="_Toc200459843"/>
      <w:bookmarkStart w:id="1" w:name="_Toc200549918"/>
      <w:r w:rsidRPr="00091F9B">
        <w:rPr>
          <w:rFonts w:ascii="Times New Roman" w:hAnsi="Times New Roman" w:cs="Times New Roman"/>
        </w:rPr>
        <w:lastRenderedPageBreak/>
        <w:t>Contexte</w:t>
      </w:r>
      <w:bookmarkEnd w:id="0"/>
      <w:bookmarkEnd w:id="1"/>
    </w:p>
    <w:p w14:paraId="7B334E3B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Cette documentation a pour but d’aider toute personne à comprendre, maintenir et faire évoluer l’application PowerApps qui a été développée.</w:t>
      </w:r>
    </w:p>
    <w:p w14:paraId="7E6C517E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1C7F4756" w14:textId="77777777" w:rsidR="00230795" w:rsidRPr="00091F9B" w:rsidRDefault="00230795" w:rsidP="00230795">
      <w:pPr>
        <w:pStyle w:val="Titre1"/>
        <w:jc w:val="both"/>
        <w:rPr>
          <w:rFonts w:ascii="Times New Roman" w:hAnsi="Times New Roman" w:cs="Times New Roman"/>
        </w:rPr>
      </w:pPr>
      <w:bookmarkStart w:id="2" w:name="_Toc200459844"/>
      <w:bookmarkStart w:id="3" w:name="_Toc200549919"/>
      <w:r w:rsidRPr="00091F9B">
        <w:rPr>
          <w:rFonts w:ascii="Times New Roman" w:hAnsi="Times New Roman" w:cs="Times New Roman"/>
        </w:rPr>
        <w:t>Supprimer une source de donnée</w:t>
      </w:r>
      <w:bookmarkEnd w:id="2"/>
      <w:bookmarkEnd w:id="3"/>
      <w:r w:rsidRPr="00091F9B">
        <w:rPr>
          <w:rFonts w:ascii="Times New Roman" w:hAnsi="Times New Roman" w:cs="Times New Roman"/>
        </w:rPr>
        <w:t xml:space="preserve"> </w:t>
      </w:r>
    </w:p>
    <w:p w14:paraId="59E06BC2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our supprimer une source donnée, il suffit de cliquer sur la petite icône dans la barre à gauche, encadrée en rouge.</w:t>
      </w:r>
    </w:p>
    <w:p w14:paraId="48498BB1" w14:textId="13EC4745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481E137B" wp14:editId="44DE2F73">
            <wp:extent cx="5760720" cy="2835275"/>
            <wp:effectExtent l="0" t="0" r="5080" b="0"/>
            <wp:docPr id="801115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1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DF5D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Une fois dessus, vous verrez toutes les sources de données connectées à l’application. Pour supprimer, cliquez sur les trois petits points de la source de données.</w:t>
      </w:r>
    </w:p>
    <w:p w14:paraId="1305D95D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1ACF197C" wp14:editId="16116132">
            <wp:extent cx="5760720" cy="2835275"/>
            <wp:effectExtent l="0" t="0" r="5080" b="0"/>
            <wp:docPr id="8889314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31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91CF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uis cliquez sur « Supprimer ».</w:t>
      </w:r>
    </w:p>
    <w:p w14:paraId="15B47D33" w14:textId="6A76CB93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CA8904" wp14:editId="7BF72DB9">
            <wp:extent cx="5760720" cy="2823210"/>
            <wp:effectExtent l="0" t="0" r="5080" b="0"/>
            <wp:docPr id="3265878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87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C20D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04A8533A" w14:textId="77777777" w:rsidR="00230795" w:rsidRPr="00091F9B" w:rsidRDefault="00230795" w:rsidP="00230795">
      <w:pPr>
        <w:pStyle w:val="Titre1"/>
        <w:jc w:val="both"/>
        <w:rPr>
          <w:rFonts w:ascii="Times New Roman" w:hAnsi="Times New Roman" w:cs="Times New Roman"/>
        </w:rPr>
      </w:pPr>
      <w:bookmarkStart w:id="4" w:name="_Toc200459845"/>
      <w:bookmarkStart w:id="5" w:name="_Toc200549920"/>
      <w:r w:rsidRPr="00091F9B">
        <w:rPr>
          <w:rFonts w:ascii="Times New Roman" w:hAnsi="Times New Roman" w:cs="Times New Roman"/>
        </w:rPr>
        <w:t>Créer un nouveau Dataverse</w:t>
      </w:r>
      <w:bookmarkEnd w:id="4"/>
      <w:bookmarkEnd w:id="5"/>
    </w:p>
    <w:p w14:paraId="488D9E21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our créer un Dataverse, il suffit de cliquer sur l’icône encadrée en rouge dans la barre à gauche.</w:t>
      </w:r>
    </w:p>
    <w:p w14:paraId="7AA80EAD" w14:textId="6A6CB85E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54A21927" wp14:editId="69ABCC40">
            <wp:extent cx="5760720" cy="2835275"/>
            <wp:effectExtent l="0" t="0" r="5080" b="0"/>
            <wp:docPr id="13564408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1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07B3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Une fois dessus, vous verrez une page avec les sources de données connectées. Cliquez sur « Ajouter des données ».</w:t>
      </w:r>
    </w:p>
    <w:p w14:paraId="7163102C" w14:textId="67E9D28D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C7A058" wp14:editId="4B5F3BCA">
            <wp:extent cx="5760720" cy="2835275"/>
            <wp:effectExtent l="0" t="0" r="5080" b="0"/>
            <wp:docPr id="10442978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97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4952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Cliquez sur « Créer de nouvelles tables ».</w:t>
      </w:r>
    </w:p>
    <w:p w14:paraId="5D823F7A" w14:textId="103F545A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1F859CE9" wp14:editId="63E15907">
            <wp:extent cx="5760720" cy="2828925"/>
            <wp:effectExtent l="0" t="0" r="5080" b="3175"/>
            <wp:docPr id="5375482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48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266D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Si vous voulez créer un Dataverse à partir d’un fichier Excel, cliquez sur le bouton encadré en rouge ; la table et ses données s’importeront automatiquement. Si vous voulez créer la table à partir de zéro, cliquez sur le bouton et créez la table avec ses colonnes et ses données.</w:t>
      </w:r>
    </w:p>
    <w:p w14:paraId="2AF88685" w14:textId="6893AE1A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215F32" wp14:editId="364DF275">
            <wp:extent cx="5760720" cy="2841625"/>
            <wp:effectExtent l="0" t="0" r="5080" b="3175"/>
            <wp:docPr id="12602121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121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776F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Si vous voulez créer une table à partir d’un fichier Excel, sélectionnez votre fichier Excel avec vos colonnes et vos données.</w:t>
      </w:r>
    </w:p>
    <w:p w14:paraId="3866E26C" w14:textId="048AF823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675B3E8E" wp14:editId="327BB570">
            <wp:extent cx="5760720" cy="2835275"/>
            <wp:effectExtent l="0" t="0" r="5080" b="0"/>
            <wp:docPr id="911143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4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1DD4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Sélectionnez votre table Excel et cliquez sur importer.</w:t>
      </w:r>
    </w:p>
    <w:p w14:paraId="1ECA2AA1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EC5A16" wp14:editId="5C48D402">
            <wp:extent cx="5384800" cy="5207000"/>
            <wp:effectExtent l="0" t="0" r="0" b="0"/>
            <wp:docPr id="6576113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11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2972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358CD4C7" w14:textId="77777777" w:rsidR="00230795" w:rsidRPr="00091F9B" w:rsidRDefault="00230795" w:rsidP="00230795">
      <w:pPr>
        <w:pStyle w:val="Titre1"/>
        <w:jc w:val="both"/>
        <w:rPr>
          <w:rFonts w:ascii="Times New Roman" w:hAnsi="Times New Roman" w:cs="Times New Roman"/>
        </w:rPr>
      </w:pPr>
      <w:bookmarkStart w:id="6" w:name="_Toc200459846"/>
      <w:bookmarkStart w:id="7" w:name="_Toc200549921"/>
      <w:r w:rsidRPr="00091F9B">
        <w:rPr>
          <w:rFonts w:ascii="Times New Roman" w:hAnsi="Times New Roman" w:cs="Times New Roman"/>
        </w:rPr>
        <w:t>Autres connecteurs sur PowerApps.</w:t>
      </w:r>
      <w:bookmarkEnd w:id="6"/>
      <w:bookmarkEnd w:id="7"/>
    </w:p>
    <w:p w14:paraId="76CBB260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7F871624" w14:textId="77777777" w:rsidR="00230795" w:rsidRPr="00091F9B" w:rsidRDefault="00230795" w:rsidP="00230795">
      <w:pPr>
        <w:pStyle w:val="Titre2"/>
        <w:jc w:val="both"/>
        <w:rPr>
          <w:rFonts w:ascii="Times New Roman" w:hAnsi="Times New Roman" w:cs="Times New Roman"/>
        </w:rPr>
      </w:pPr>
      <w:bookmarkStart w:id="8" w:name="_Toc200459847"/>
      <w:bookmarkStart w:id="9" w:name="_Toc200549922"/>
      <w:r w:rsidRPr="00091F9B">
        <w:rPr>
          <w:rFonts w:ascii="Times New Roman" w:hAnsi="Times New Roman" w:cs="Times New Roman"/>
        </w:rPr>
        <w:t>Ajouter un SharePoint</w:t>
      </w:r>
      <w:bookmarkEnd w:id="8"/>
      <w:bookmarkEnd w:id="9"/>
    </w:p>
    <w:p w14:paraId="7C695A49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our ajouter un SharePoint, cliquez sur le bouton « Ajouter des données ».</w:t>
      </w:r>
    </w:p>
    <w:p w14:paraId="1C98E579" w14:textId="625DFE46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FA3EA5" wp14:editId="4B422BB0">
            <wp:extent cx="5760720" cy="2835275"/>
            <wp:effectExtent l="0" t="0" r="5080" b="0"/>
            <wp:docPr id="1731481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97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1D83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Cliquez sur « Connecteur ».</w:t>
      </w:r>
    </w:p>
    <w:p w14:paraId="3B09F35A" w14:textId="4AF0C009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4492E06B" wp14:editId="51B84EC6">
            <wp:extent cx="5760720" cy="2828925"/>
            <wp:effectExtent l="0" t="0" r="5080" b="3175"/>
            <wp:docPr id="5596527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527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9239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uis cherchez « SharePoint ».</w:t>
      </w:r>
    </w:p>
    <w:p w14:paraId="771DECF2" w14:textId="7893026E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2DCF8" wp14:editId="36D3E42B">
            <wp:extent cx="5760720" cy="2832100"/>
            <wp:effectExtent l="0" t="0" r="5080" b="0"/>
            <wp:docPr id="2569712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12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08A8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Cliquez sur « Ajouter une connexion ».</w:t>
      </w:r>
    </w:p>
    <w:p w14:paraId="4A82D1D6" w14:textId="3AD12E26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79E529CC" wp14:editId="678171B1">
            <wp:extent cx="5760720" cy="2838450"/>
            <wp:effectExtent l="0" t="0" r="5080" b="6350"/>
            <wp:docPr id="3599711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11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CD32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D’abord, sélectionnez « Se connecter directement… », puis cliquez sur « Se connecter ».</w:t>
      </w:r>
    </w:p>
    <w:p w14:paraId="7438BB7A" w14:textId="05E428C5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F3736E" wp14:editId="75A044E2">
            <wp:extent cx="5760720" cy="2829560"/>
            <wp:effectExtent l="0" t="0" r="5080" b="2540"/>
            <wp:docPr id="101608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820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3FB1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Saisissez le lien de votre SharePoint et cliquez sur « Se connecter ».</w:t>
      </w:r>
    </w:p>
    <w:p w14:paraId="43013341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207F90F5" wp14:editId="58E8CE69">
            <wp:extent cx="5760720" cy="2835275"/>
            <wp:effectExtent l="0" t="0" r="5080" b="0"/>
            <wp:docPr id="5694090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090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2751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6D214050" w14:textId="77777777" w:rsidR="00230795" w:rsidRPr="00091F9B" w:rsidRDefault="00230795" w:rsidP="00230795">
      <w:pPr>
        <w:pStyle w:val="Titre2"/>
        <w:jc w:val="both"/>
        <w:rPr>
          <w:rFonts w:ascii="Times New Roman" w:hAnsi="Times New Roman" w:cs="Times New Roman"/>
        </w:rPr>
      </w:pPr>
      <w:bookmarkStart w:id="10" w:name="_Toc200459848"/>
      <w:bookmarkStart w:id="11" w:name="_Toc200549923"/>
      <w:r w:rsidRPr="00091F9B">
        <w:rPr>
          <w:rFonts w:ascii="Times New Roman" w:hAnsi="Times New Roman" w:cs="Times New Roman"/>
        </w:rPr>
        <w:t>Ajouter un SQL Server.</w:t>
      </w:r>
      <w:bookmarkEnd w:id="10"/>
      <w:bookmarkEnd w:id="11"/>
    </w:p>
    <w:p w14:paraId="2FAD40DD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our ajouter une base SQL Server, allez dans les connecteurs et cherchez le connecteur SQL Server.</w:t>
      </w:r>
    </w:p>
    <w:p w14:paraId="620795E3" w14:textId="1CFCD38D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436FF4" wp14:editId="142ACD5E">
            <wp:extent cx="5760720" cy="2832100"/>
            <wp:effectExtent l="0" t="0" r="5080" b="0"/>
            <wp:docPr id="398850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50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018D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uis cliquez sur « Ajouter une connexion ».</w:t>
      </w:r>
    </w:p>
    <w:p w14:paraId="3BC0FFD6" w14:textId="2A4C94BA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49154E03" wp14:editId="515EB223">
            <wp:extent cx="5760720" cy="2823210"/>
            <wp:effectExtent l="0" t="0" r="5080" b="0"/>
            <wp:docPr id="3384595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595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6F7B" w14:textId="56F26881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uis suivez les étapes.</w:t>
      </w:r>
    </w:p>
    <w:p w14:paraId="106921D3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5C97BB5E" w14:textId="77777777" w:rsidR="00230795" w:rsidRPr="00091F9B" w:rsidRDefault="00230795" w:rsidP="00230795">
      <w:pPr>
        <w:pStyle w:val="Titre1"/>
        <w:jc w:val="both"/>
        <w:rPr>
          <w:rFonts w:ascii="Times New Roman" w:hAnsi="Times New Roman" w:cs="Times New Roman"/>
        </w:rPr>
      </w:pPr>
      <w:bookmarkStart w:id="12" w:name="_Toc200459849"/>
      <w:bookmarkStart w:id="13" w:name="_Toc200549924"/>
      <w:r w:rsidRPr="00091F9B">
        <w:rPr>
          <w:rFonts w:ascii="Times New Roman" w:hAnsi="Times New Roman" w:cs="Times New Roman"/>
        </w:rPr>
        <w:t>Modifier les fichiers de la fiche d’intervention enregistrés sur le SharePoint et les envoyer par mail</w:t>
      </w:r>
      <w:bookmarkEnd w:id="12"/>
      <w:bookmarkEnd w:id="13"/>
    </w:p>
    <w:p w14:paraId="43FBDE63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our modifier la fiche d’intervention qui est enregistrée sur le SharePoint, dirigez-vous vers la page « Historique des fiches d’intervention » et cliquez sur le bouton rouge en haut à gauche de la page.</w:t>
      </w:r>
    </w:p>
    <w:p w14:paraId="07C71B66" w14:textId="2C434E15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E4DBE1" wp14:editId="3ED4278C">
            <wp:extent cx="5760720" cy="2829560"/>
            <wp:effectExtent l="0" t="0" r="5080" b="2540"/>
            <wp:docPr id="3795324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324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CEB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 xml:space="preserve">Allez dans sa propriété « </w:t>
      </w:r>
      <w:proofErr w:type="spellStart"/>
      <w:r w:rsidRPr="00091F9B">
        <w:rPr>
          <w:rFonts w:ascii="Times New Roman" w:hAnsi="Times New Roman" w:cs="Times New Roman"/>
        </w:rPr>
        <w:t>OnSelect</w:t>
      </w:r>
      <w:proofErr w:type="spellEnd"/>
      <w:r w:rsidRPr="00091F9B">
        <w:rPr>
          <w:rFonts w:ascii="Times New Roman" w:hAnsi="Times New Roman" w:cs="Times New Roman"/>
        </w:rPr>
        <w:t xml:space="preserve"> », tout en haut, dans la première partie, vous trouverez le code en HTML, car le fichier dans le SharePoint est enregistré en .html.</w:t>
      </w:r>
    </w:p>
    <w:p w14:paraId="4F0F1A0D" w14:textId="2D173879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6BFDF368" wp14:editId="086FDCEA">
            <wp:extent cx="5760720" cy="2823210"/>
            <wp:effectExtent l="0" t="0" r="5080" b="0"/>
            <wp:docPr id="9367655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655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3D97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our la partie mail, elle se trouve en dessous.</w:t>
      </w:r>
    </w:p>
    <w:p w14:paraId="1CF19B5C" w14:textId="6EDE4050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7AA159" wp14:editId="698CB0D7">
            <wp:extent cx="5760720" cy="2826385"/>
            <wp:effectExtent l="0" t="0" r="5080" b="5715"/>
            <wp:docPr id="7958501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501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E1C6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239F6277" w14:textId="77777777" w:rsidR="00230795" w:rsidRPr="00091F9B" w:rsidRDefault="00230795" w:rsidP="00230795">
      <w:pPr>
        <w:pStyle w:val="Titre1"/>
        <w:jc w:val="both"/>
        <w:rPr>
          <w:rFonts w:ascii="Times New Roman" w:hAnsi="Times New Roman" w:cs="Times New Roman"/>
        </w:rPr>
      </w:pPr>
      <w:bookmarkStart w:id="14" w:name="_Toc200459850"/>
      <w:bookmarkStart w:id="15" w:name="_Toc200549925"/>
      <w:r w:rsidRPr="00091F9B">
        <w:rPr>
          <w:rFonts w:ascii="Times New Roman" w:hAnsi="Times New Roman" w:cs="Times New Roman"/>
        </w:rPr>
        <w:t xml:space="preserve">Modifier les données connectées à une liste déroulante / </w:t>
      </w:r>
      <w:proofErr w:type="spellStart"/>
      <w:r w:rsidRPr="00091F9B">
        <w:rPr>
          <w:rFonts w:ascii="Times New Roman" w:hAnsi="Times New Roman" w:cs="Times New Roman"/>
        </w:rPr>
        <w:t>combobox</w:t>
      </w:r>
      <w:bookmarkEnd w:id="14"/>
      <w:bookmarkEnd w:id="15"/>
      <w:proofErr w:type="spellEnd"/>
    </w:p>
    <w:p w14:paraId="34913A89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 xml:space="preserve">Pour modifier les données connectées, il suffit de sélectionner votre liste déroulante ou </w:t>
      </w:r>
      <w:proofErr w:type="spellStart"/>
      <w:r w:rsidRPr="00091F9B">
        <w:rPr>
          <w:rFonts w:ascii="Times New Roman" w:hAnsi="Times New Roman" w:cs="Times New Roman"/>
        </w:rPr>
        <w:t>combobox</w:t>
      </w:r>
      <w:proofErr w:type="spellEnd"/>
      <w:r w:rsidRPr="00091F9B">
        <w:rPr>
          <w:rFonts w:ascii="Times New Roman" w:hAnsi="Times New Roman" w:cs="Times New Roman"/>
        </w:rPr>
        <w:t xml:space="preserve"> et de sélectionner la propriété « Source de données ».</w:t>
      </w:r>
    </w:p>
    <w:p w14:paraId="2BEAF738" w14:textId="5F562C68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55691C51" wp14:editId="3C704510">
            <wp:extent cx="5760720" cy="2829560"/>
            <wp:effectExtent l="0" t="0" r="5080" b="2540"/>
            <wp:docPr id="6755760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60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F19D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Toutes vos sources de données vont apparaître, sélectionnez celle dont vous avez besoin.</w:t>
      </w:r>
    </w:p>
    <w:p w14:paraId="18431EE6" w14:textId="07F2687A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165765" wp14:editId="06239CB4">
            <wp:extent cx="5760720" cy="2817495"/>
            <wp:effectExtent l="0" t="0" r="5080" b="1905"/>
            <wp:docPr id="306447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47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0CE8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uis choisissez le champ que vous voulez afficher dans la liste déroulante, dans la propriété « Champ ».</w:t>
      </w:r>
    </w:p>
    <w:p w14:paraId="76CD18B0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1F3F6528" wp14:editId="5E18791C">
            <wp:extent cx="5760720" cy="2829560"/>
            <wp:effectExtent l="0" t="0" r="5080" b="2540"/>
            <wp:docPr id="16158860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860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959A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28C328F0" w14:textId="77777777" w:rsidR="00230795" w:rsidRPr="00091F9B" w:rsidRDefault="00230795" w:rsidP="00230795">
      <w:pPr>
        <w:pStyle w:val="Titre1"/>
        <w:jc w:val="both"/>
        <w:rPr>
          <w:rFonts w:ascii="Times New Roman" w:hAnsi="Times New Roman" w:cs="Times New Roman"/>
        </w:rPr>
      </w:pPr>
      <w:bookmarkStart w:id="16" w:name="_Toc200549926"/>
      <w:r w:rsidRPr="00091F9B">
        <w:rPr>
          <w:rFonts w:ascii="Times New Roman" w:hAnsi="Times New Roman" w:cs="Times New Roman"/>
        </w:rPr>
        <w:t>Les connecteurs connectés à l’application</w:t>
      </w:r>
      <w:bookmarkEnd w:id="16"/>
    </w:p>
    <w:p w14:paraId="23DAE989" w14:textId="799EC9DD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Voici les connecteurs connectés à l’application. Ils sont dans les encadrés rouges.</w:t>
      </w:r>
    </w:p>
    <w:p w14:paraId="203DE44B" w14:textId="77777777" w:rsidR="00230795" w:rsidRPr="00091F9B" w:rsidRDefault="00230795" w:rsidP="00230795">
      <w:pPr>
        <w:pStyle w:val="Titre2"/>
        <w:jc w:val="both"/>
        <w:rPr>
          <w:rFonts w:ascii="Times New Roman" w:hAnsi="Times New Roman" w:cs="Times New Roman"/>
        </w:rPr>
      </w:pPr>
      <w:bookmarkStart w:id="17" w:name="_Toc200459852"/>
      <w:bookmarkStart w:id="18" w:name="_Toc200549927"/>
      <w:r w:rsidRPr="00091F9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EB0F3F" wp14:editId="33B4C931">
            <wp:simplePos x="0" y="0"/>
            <wp:positionH relativeFrom="column">
              <wp:posOffset>1875141</wp:posOffset>
            </wp:positionH>
            <wp:positionV relativeFrom="paragraph">
              <wp:posOffset>248492</wp:posOffset>
            </wp:positionV>
            <wp:extent cx="1790700" cy="4483100"/>
            <wp:effectExtent l="0" t="0" r="0" b="0"/>
            <wp:wrapTopAndBottom/>
            <wp:docPr id="9035904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3697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F9B">
        <w:rPr>
          <w:rFonts w:ascii="Times New Roman" w:hAnsi="Times New Roman" w:cs="Times New Roman"/>
        </w:rPr>
        <w:t>Connecteur Office</w:t>
      </w:r>
      <w:bookmarkEnd w:id="17"/>
      <w:bookmarkEnd w:id="18"/>
    </w:p>
    <w:p w14:paraId="016BDB94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21D37770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Ce connecteur permet de faire l’envoi par mail de la fiche d’intervention avec le bouton dans la partie historique des fiches d’intervention.</w:t>
      </w:r>
    </w:p>
    <w:p w14:paraId="4D5F348F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58702C76" w14:textId="77777777" w:rsidR="00230795" w:rsidRPr="00091F9B" w:rsidRDefault="00230795" w:rsidP="00230795">
      <w:pPr>
        <w:pStyle w:val="Titre2"/>
        <w:jc w:val="both"/>
        <w:rPr>
          <w:rFonts w:ascii="Times New Roman" w:hAnsi="Times New Roman" w:cs="Times New Roman"/>
        </w:rPr>
      </w:pPr>
      <w:bookmarkStart w:id="19" w:name="_Toc200459853"/>
      <w:bookmarkStart w:id="20" w:name="_Toc200549928"/>
      <w:r w:rsidRPr="00091F9B">
        <w:rPr>
          <w:rFonts w:ascii="Times New Roman" w:hAnsi="Times New Roman" w:cs="Times New Roman"/>
        </w:rPr>
        <w:t>Dataverse</w:t>
      </w:r>
      <w:bookmarkEnd w:id="19"/>
      <w:bookmarkEnd w:id="20"/>
    </w:p>
    <w:p w14:paraId="146AC97F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5FC0B85E" w14:textId="77777777" w:rsidR="00230795" w:rsidRPr="00091F9B" w:rsidRDefault="00230795" w:rsidP="00230795">
      <w:pPr>
        <w:pStyle w:val="Titre3"/>
        <w:jc w:val="both"/>
        <w:rPr>
          <w:rFonts w:ascii="Times New Roman" w:hAnsi="Times New Roman" w:cs="Times New Roman"/>
        </w:rPr>
      </w:pPr>
      <w:bookmarkStart w:id="21" w:name="_Toc200459854"/>
      <w:bookmarkStart w:id="22" w:name="_Toc200549929"/>
      <w:r w:rsidRPr="00091F9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972675" wp14:editId="76AB1F2E">
            <wp:simplePos x="0" y="0"/>
            <wp:positionH relativeFrom="column">
              <wp:posOffset>1938936</wp:posOffset>
            </wp:positionH>
            <wp:positionV relativeFrom="paragraph">
              <wp:posOffset>186055</wp:posOffset>
            </wp:positionV>
            <wp:extent cx="1790700" cy="4483100"/>
            <wp:effectExtent l="0" t="0" r="0" b="0"/>
            <wp:wrapTopAndBottom/>
            <wp:docPr id="9219654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6542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F9B">
        <w:rPr>
          <w:rFonts w:ascii="Times New Roman" w:hAnsi="Times New Roman" w:cs="Times New Roman"/>
        </w:rPr>
        <w:t>Intervention</w:t>
      </w:r>
      <w:bookmarkEnd w:id="21"/>
      <w:bookmarkEnd w:id="22"/>
    </w:p>
    <w:p w14:paraId="7F6DE6EE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1B370F28" w14:textId="51BAEE30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Ce Dataverse stocke les fiches d’intervention qui sont saisies dans la partie « Nouvelle fiche intervention ».</w:t>
      </w:r>
    </w:p>
    <w:p w14:paraId="2A4D3C89" w14:textId="77777777" w:rsidR="00230795" w:rsidRPr="00091F9B" w:rsidRDefault="00230795" w:rsidP="00230795">
      <w:pPr>
        <w:pStyle w:val="Titre3"/>
        <w:jc w:val="both"/>
        <w:rPr>
          <w:rFonts w:ascii="Times New Roman" w:hAnsi="Times New Roman" w:cs="Times New Roman"/>
        </w:rPr>
      </w:pPr>
      <w:bookmarkStart w:id="23" w:name="_Toc200459855"/>
      <w:bookmarkStart w:id="24" w:name="_Toc200549930"/>
      <w:r w:rsidRPr="00091F9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D82F42" wp14:editId="0999C116">
            <wp:simplePos x="0" y="0"/>
            <wp:positionH relativeFrom="column">
              <wp:posOffset>1705019</wp:posOffset>
            </wp:positionH>
            <wp:positionV relativeFrom="paragraph">
              <wp:posOffset>280803</wp:posOffset>
            </wp:positionV>
            <wp:extent cx="1765300" cy="3263900"/>
            <wp:effectExtent l="0" t="0" r="0" b="0"/>
            <wp:wrapTopAndBottom/>
            <wp:docPr id="2500985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9855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91F9B">
        <w:rPr>
          <w:rFonts w:ascii="Times New Roman" w:hAnsi="Times New Roman" w:cs="Times New Roman"/>
        </w:rPr>
        <w:t>Liste_Article</w:t>
      </w:r>
      <w:bookmarkEnd w:id="23"/>
      <w:bookmarkEnd w:id="24"/>
      <w:proofErr w:type="spellEnd"/>
    </w:p>
    <w:p w14:paraId="701826CA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12D8E463" w14:textId="6CD9FF9D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Dedans, on retrouve toute la liste des articles à refacturer, qui sont chargés dans la liste déroulante du formulaire</w:t>
      </w:r>
      <w:r w:rsidR="001C07C2" w:rsidRPr="00091F9B">
        <w:rPr>
          <w:rFonts w:ascii="Times New Roman" w:hAnsi="Times New Roman" w:cs="Times New Roman"/>
        </w:rPr>
        <w:t>.</w:t>
      </w:r>
    </w:p>
    <w:p w14:paraId="25BE5D11" w14:textId="77777777" w:rsidR="00230795" w:rsidRPr="00091F9B" w:rsidRDefault="00230795" w:rsidP="00230795">
      <w:pPr>
        <w:pStyle w:val="Titre3"/>
        <w:jc w:val="both"/>
        <w:rPr>
          <w:rFonts w:ascii="Times New Roman" w:hAnsi="Times New Roman" w:cs="Times New Roman"/>
        </w:rPr>
      </w:pPr>
      <w:bookmarkStart w:id="25" w:name="_Toc200459856"/>
      <w:bookmarkStart w:id="26" w:name="_Toc200549931"/>
      <w:r w:rsidRPr="00091F9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910EC1" wp14:editId="59EFF0EE">
            <wp:simplePos x="0" y="0"/>
            <wp:positionH relativeFrom="column">
              <wp:posOffset>1900836</wp:posOffset>
            </wp:positionH>
            <wp:positionV relativeFrom="paragraph">
              <wp:posOffset>186055</wp:posOffset>
            </wp:positionV>
            <wp:extent cx="1790700" cy="4483100"/>
            <wp:effectExtent l="0" t="0" r="0" b="0"/>
            <wp:wrapTopAndBottom/>
            <wp:docPr id="1743839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399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91F9B">
        <w:rPr>
          <w:rFonts w:ascii="Times New Roman" w:hAnsi="Times New Roman" w:cs="Times New Roman"/>
        </w:rPr>
        <w:t>Article_refacturé</w:t>
      </w:r>
      <w:bookmarkEnd w:id="25"/>
      <w:bookmarkEnd w:id="26"/>
      <w:proofErr w:type="spellEnd"/>
    </w:p>
    <w:p w14:paraId="13052A5F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65D2DA1B" w14:textId="02302D04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Les articles sélectionnés et envoyés pour la refacturation sont stockés dans ce Dataverse.</w:t>
      </w:r>
    </w:p>
    <w:p w14:paraId="65062415" w14:textId="77777777" w:rsidR="00230795" w:rsidRPr="00091F9B" w:rsidRDefault="00230795" w:rsidP="00230795">
      <w:pPr>
        <w:pStyle w:val="Titre2"/>
        <w:jc w:val="both"/>
        <w:rPr>
          <w:rFonts w:ascii="Times New Roman" w:hAnsi="Times New Roman" w:cs="Times New Roman"/>
        </w:rPr>
      </w:pPr>
      <w:bookmarkStart w:id="27" w:name="_Toc200459857"/>
      <w:bookmarkStart w:id="28" w:name="_Toc200549932"/>
      <w:r w:rsidRPr="00091F9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4FACD19" wp14:editId="049B34D7">
            <wp:simplePos x="0" y="0"/>
            <wp:positionH relativeFrom="column">
              <wp:posOffset>1960201</wp:posOffset>
            </wp:positionH>
            <wp:positionV relativeFrom="paragraph">
              <wp:posOffset>205740</wp:posOffset>
            </wp:positionV>
            <wp:extent cx="1790700" cy="4483100"/>
            <wp:effectExtent l="0" t="0" r="0" b="0"/>
            <wp:wrapTopAndBottom/>
            <wp:docPr id="7305269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2690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F9B">
        <w:rPr>
          <w:rFonts w:ascii="Times New Roman" w:hAnsi="Times New Roman" w:cs="Times New Roman"/>
        </w:rPr>
        <w:t>SharePoint</w:t>
      </w:r>
      <w:bookmarkEnd w:id="27"/>
      <w:bookmarkEnd w:id="28"/>
    </w:p>
    <w:p w14:paraId="37A33782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401A335C" w14:textId="70CAAABB" w:rsidR="00603B78" w:rsidRPr="00091F9B" w:rsidRDefault="00230795" w:rsidP="00603B78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C’est le SharePoint où sont stockées les fiches d’intervention, lorsqu’elles sont envoyées par mail.</w:t>
      </w:r>
      <w:r w:rsidR="00603B78" w:rsidRPr="00091F9B">
        <w:rPr>
          <w:rFonts w:ascii="Times New Roman" w:hAnsi="Times New Roman" w:cs="Times New Roman"/>
        </w:rPr>
        <w:t xml:space="preserve"> Pour avoir accès au SharePoint il faut demander les accès à l’administrateur du SharePoint</w:t>
      </w:r>
      <w:r w:rsidR="00EB3077" w:rsidRPr="00091F9B">
        <w:rPr>
          <w:rFonts w:ascii="Times New Roman" w:hAnsi="Times New Roman" w:cs="Times New Roman"/>
        </w:rPr>
        <w:t>.</w:t>
      </w:r>
    </w:p>
    <w:p w14:paraId="51437F51" w14:textId="77777777" w:rsidR="00603B78" w:rsidRPr="00091F9B" w:rsidRDefault="00603B78" w:rsidP="00230795">
      <w:pPr>
        <w:jc w:val="both"/>
        <w:rPr>
          <w:rFonts w:ascii="Times New Roman" w:hAnsi="Times New Roman" w:cs="Times New Roman"/>
        </w:rPr>
      </w:pPr>
    </w:p>
    <w:p w14:paraId="31DD0E7A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0881243B" w14:textId="77777777" w:rsidR="00230795" w:rsidRPr="00091F9B" w:rsidRDefault="00230795" w:rsidP="00230795">
      <w:pPr>
        <w:pStyle w:val="Titre2"/>
        <w:jc w:val="both"/>
        <w:rPr>
          <w:rFonts w:ascii="Times New Roman" w:hAnsi="Times New Roman" w:cs="Times New Roman"/>
        </w:rPr>
      </w:pPr>
      <w:bookmarkStart w:id="29" w:name="_Toc200459858"/>
      <w:bookmarkStart w:id="30" w:name="_Toc200549933"/>
      <w:r w:rsidRPr="00091F9B">
        <w:rPr>
          <w:rFonts w:ascii="Times New Roman" w:hAnsi="Times New Roman" w:cs="Times New Roman"/>
        </w:rPr>
        <w:t>SQL serveur</w:t>
      </w:r>
      <w:bookmarkEnd w:id="29"/>
      <w:bookmarkEnd w:id="30"/>
    </w:p>
    <w:p w14:paraId="082CE327" w14:textId="63FF5E16" w:rsidR="00230795" w:rsidRPr="00091F9B" w:rsidRDefault="00C8580F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 xml:space="preserve">Les base SQL serveur sont gérer par un prestataire, pour avoir les accès il faut demander au prestataire l’accès </w:t>
      </w:r>
      <w:proofErr w:type="gramStart"/>
      <w:r w:rsidRPr="00091F9B">
        <w:rPr>
          <w:rFonts w:ascii="Times New Roman" w:hAnsi="Times New Roman" w:cs="Times New Roman"/>
        </w:rPr>
        <w:t>au donnée</w:t>
      </w:r>
      <w:proofErr w:type="gramEnd"/>
      <w:r w:rsidRPr="00091F9B">
        <w:rPr>
          <w:rFonts w:ascii="Times New Roman" w:hAnsi="Times New Roman" w:cs="Times New Roman"/>
        </w:rPr>
        <w:t xml:space="preserve"> en lecture et écriture.</w:t>
      </w:r>
    </w:p>
    <w:p w14:paraId="3D130677" w14:textId="77777777" w:rsidR="00230795" w:rsidRPr="00091F9B" w:rsidRDefault="00230795" w:rsidP="00230795">
      <w:pPr>
        <w:pStyle w:val="Titre3"/>
        <w:jc w:val="both"/>
        <w:rPr>
          <w:rFonts w:ascii="Times New Roman" w:hAnsi="Times New Roman" w:cs="Times New Roman"/>
        </w:rPr>
      </w:pPr>
      <w:bookmarkStart w:id="31" w:name="_Toc200459859"/>
      <w:bookmarkStart w:id="32" w:name="_Toc200549934"/>
      <w:r w:rsidRPr="00091F9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46E024" wp14:editId="27119C39">
            <wp:simplePos x="0" y="0"/>
            <wp:positionH relativeFrom="column">
              <wp:posOffset>1853269</wp:posOffset>
            </wp:positionH>
            <wp:positionV relativeFrom="paragraph">
              <wp:posOffset>186055</wp:posOffset>
            </wp:positionV>
            <wp:extent cx="1790700" cy="4483100"/>
            <wp:effectExtent l="0" t="0" r="0" b="0"/>
            <wp:wrapTopAndBottom/>
            <wp:docPr id="18302529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5295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F9B">
        <w:rPr>
          <w:rFonts w:ascii="Times New Roman" w:hAnsi="Times New Roman" w:cs="Times New Roman"/>
        </w:rPr>
        <w:t>Site</w:t>
      </w:r>
      <w:bookmarkEnd w:id="31"/>
      <w:bookmarkEnd w:id="32"/>
    </w:p>
    <w:p w14:paraId="1DEBDF05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1414C24D" w14:textId="428202D9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Dans cette base, il y a la liste des centres avec leur adresse mail correspondante.</w:t>
      </w:r>
    </w:p>
    <w:p w14:paraId="7B6EC7EE" w14:textId="77777777" w:rsidR="00230795" w:rsidRPr="00091F9B" w:rsidRDefault="00230795" w:rsidP="00230795">
      <w:pPr>
        <w:pStyle w:val="Titre3"/>
        <w:jc w:val="both"/>
        <w:rPr>
          <w:rFonts w:ascii="Times New Roman" w:hAnsi="Times New Roman" w:cs="Times New Roman"/>
        </w:rPr>
      </w:pPr>
      <w:bookmarkStart w:id="33" w:name="_Toc200459860"/>
      <w:bookmarkStart w:id="34" w:name="_Toc200549935"/>
      <w:r w:rsidRPr="00091F9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A2F3B2" wp14:editId="2B6BEE53">
            <wp:simplePos x="0" y="0"/>
            <wp:positionH relativeFrom="column">
              <wp:posOffset>1794510</wp:posOffset>
            </wp:positionH>
            <wp:positionV relativeFrom="paragraph">
              <wp:posOffset>186055</wp:posOffset>
            </wp:positionV>
            <wp:extent cx="1790700" cy="4483100"/>
            <wp:effectExtent l="0" t="0" r="0" b="0"/>
            <wp:wrapTopAndBottom/>
            <wp:docPr id="10076545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456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91F9B">
        <w:rPr>
          <w:rFonts w:ascii="Times New Roman" w:hAnsi="Times New Roman" w:cs="Times New Roman"/>
        </w:rPr>
        <w:t>Societe</w:t>
      </w:r>
      <w:bookmarkEnd w:id="33"/>
      <w:bookmarkEnd w:id="34"/>
      <w:proofErr w:type="spellEnd"/>
    </w:p>
    <w:p w14:paraId="63F8EBFF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2C069575" w14:textId="676B87DA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Dedans, il y a les sociétés avec un ID pour faire le lien avec les sites.</w:t>
      </w:r>
    </w:p>
    <w:p w14:paraId="13A06DC4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0C9FBDE4" w14:textId="77777777" w:rsidR="00230795" w:rsidRPr="00091F9B" w:rsidRDefault="00230795" w:rsidP="00230795">
      <w:pPr>
        <w:pStyle w:val="Titre2"/>
        <w:jc w:val="both"/>
        <w:rPr>
          <w:rFonts w:ascii="Times New Roman" w:hAnsi="Times New Roman" w:cs="Times New Roman"/>
        </w:rPr>
      </w:pPr>
      <w:bookmarkStart w:id="35" w:name="_Toc200459861"/>
      <w:bookmarkStart w:id="36" w:name="_Toc200549936"/>
      <w:r w:rsidRPr="00091F9B">
        <w:rPr>
          <w:rFonts w:ascii="Times New Roman" w:hAnsi="Times New Roman" w:cs="Times New Roman"/>
        </w:rPr>
        <w:t>Excel</w:t>
      </w:r>
      <w:bookmarkEnd w:id="35"/>
      <w:bookmarkEnd w:id="36"/>
    </w:p>
    <w:p w14:paraId="4A9A51EC" w14:textId="0408FD69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Un fichier Excel est stocké dans le SharePoint pour les articles à refacturer destinés à la comptabilité.</w:t>
      </w:r>
      <w:r w:rsidR="00DC0F91" w:rsidRPr="00091F9B">
        <w:rPr>
          <w:rFonts w:ascii="Times New Roman" w:hAnsi="Times New Roman" w:cs="Times New Roman"/>
        </w:rPr>
        <w:t xml:space="preserve"> Pour avoir accès </w:t>
      </w:r>
      <w:r w:rsidR="00323608" w:rsidRPr="00091F9B">
        <w:rPr>
          <w:rFonts w:ascii="Times New Roman" w:hAnsi="Times New Roman" w:cs="Times New Roman"/>
        </w:rPr>
        <w:t xml:space="preserve">à c’est fichier Excel il faut l’accès au SharePoint </w:t>
      </w:r>
      <w:proofErr w:type="spellStart"/>
      <w:r w:rsidR="00323608" w:rsidRPr="00091F9B">
        <w:rPr>
          <w:rFonts w:ascii="Times New Roman" w:hAnsi="Times New Roman" w:cs="Times New Roman"/>
        </w:rPr>
        <w:t>précedent</w:t>
      </w:r>
      <w:proofErr w:type="spellEnd"/>
      <w:r w:rsidR="00323608" w:rsidRPr="00091F9B">
        <w:rPr>
          <w:rFonts w:ascii="Times New Roman" w:hAnsi="Times New Roman" w:cs="Times New Roman"/>
        </w:rPr>
        <w:t>.</w:t>
      </w:r>
    </w:p>
    <w:p w14:paraId="1D45A746" w14:textId="77777777" w:rsidR="00230795" w:rsidRPr="00091F9B" w:rsidRDefault="00230795" w:rsidP="00230795">
      <w:pPr>
        <w:pStyle w:val="Titre3"/>
        <w:jc w:val="both"/>
        <w:rPr>
          <w:rFonts w:ascii="Times New Roman" w:hAnsi="Times New Roman" w:cs="Times New Roman"/>
        </w:rPr>
      </w:pPr>
      <w:bookmarkStart w:id="37" w:name="_Toc200459862"/>
      <w:bookmarkStart w:id="38" w:name="_Toc200549937"/>
      <w:r w:rsidRPr="00091F9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A2A6E3" wp14:editId="08E95046">
            <wp:simplePos x="0" y="0"/>
            <wp:positionH relativeFrom="column">
              <wp:posOffset>1885772</wp:posOffset>
            </wp:positionH>
            <wp:positionV relativeFrom="paragraph">
              <wp:posOffset>186055</wp:posOffset>
            </wp:positionV>
            <wp:extent cx="1790700" cy="4483100"/>
            <wp:effectExtent l="0" t="0" r="0" b="0"/>
            <wp:wrapTopAndBottom/>
            <wp:docPr id="14611490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4907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F9B">
        <w:rPr>
          <w:rFonts w:ascii="Times New Roman" w:hAnsi="Times New Roman" w:cs="Times New Roman"/>
        </w:rPr>
        <w:t>Tableau 1</w:t>
      </w:r>
      <w:bookmarkEnd w:id="37"/>
      <w:bookmarkEnd w:id="38"/>
    </w:p>
    <w:p w14:paraId="142EE86C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1DE518FF" w14:textId="30CC05EA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Dedans, on retrouve les articles qui sont refacturés avec les informations correspondantes.</w:t>
      </w:r>
    </w:p>
    <w:p w14:paraId="78FCADB9" w14:textId="77777777" w:rsidR="00230795" w:rsidRPr="00091F9B" w:rsidRDefault="00230795" w:rsidP="00230795">
      <w:pPr>
        <w:pStyle w:val="Titre3"/>
        <w:jc w:val="both"/>
        <w:rPr>
          <w:rFonts w:ascii="Times New Roman" w:hAnsi="Times New Roman" w:cs="Times New Roman"/>
        </w:rPr>
      </w:pPr>
      <w:bookmarkStart w:id="39" w:name="_Toc200459863"/>
      <w:bookmarkStart w:id="40" w:name="_Toc200549938"/>
      <w:r w:rsidRPr="00091F9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9B93FEE" wp14:editId="52D677A2">
            <wp:simplePos x="0" y="0"/>
            <wp:positionH relativeFrom="column">
              <wp:posOffset>2034629</wp:posOffset>
            </wp:positionH>
            <wp:positionV relativeFrom="paragraph">
              <wp:posOffset>186055</wp:posOffset>
            </wp:positionV>
            <wp:extent cx="1790700" cy="4483100"/>
            <wp:effectExtent l="0" t="0" r="0" b="0"/>
            <wp:wrapTopAndBottom/>
            <wp:docPr id="11857727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273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F9B">
        <w:rPr>
          <w:rFonts w:ascii="Times New Roman" w:hAnsi="Times New Roman" w:cs="Times New Roman"/>
        </w:rPr>
        <w:t>Tableau 2</w:t>
      </w:r>
      <w:bookmarkEnd w:id="39"/>
      <w:bookmarkEnd w:id="40"/>
    </w:p>
    <w:p w14:paraId="10A1902A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07972376" w14:textId="7989D0D1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Il contient toutes les informations sur les centres.</w:t>
      </w:r>
    </w:p>
    <w:p w14:paraId="4C38288E" w14:textId="77777777" w:rsidR="00230795" w:rsidRPr="00091F9B" w:rsidRDefault="00230795" w:rsidP="00230795">
      <w:pPr>
        <w:pStyle w:val="Titre3"/>
        <w:jc w:val="both"/>
        <w:rPr>
          <w:rFonts w:ascii="Times New Roman" w:hAnsi="Times New Roman" w:cs="Times New Roman"/>
        </w:rPr>
      </w:pPr>
      <w:bookmarkStart w:id="41" w:name="_Toc200459864"/>
      <w:bookmarkStart w:id="42" w:name="_Toc200549939"/>
      <w:r w:rsidRPr="00091F9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8B86A88" wp14:editId="25DB8D5E">
            <wp:simplePos x="0" y="0"/>
            <wp:positionH relativeFrom="column">
              <wp:posOffset>1896405</wp:posOffset>
            </wp:positionH>
            <wp:positionV relativeFrom="paragraph">
              <wp:posOffset>186055</wp:posOffset>
            </wp:positionV>
            <wp:extent cx="1790700" cy="4483100"/>
            <wp:effectExtent l="0" t="0" r="0" b="0"/>
            <wp:wrapTopAndBottom/>
            <wp:docPr id="9297586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5863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F9B">
        <w:rPr>
          <w:rFonts w:ascii="Times New Roman" w:hAnsi="Times New Roman" w:cs="Times New Roman"/>
        </w:rPr>
        <w:t>Tableau 3</w:t>
      </w:r>
      <w:bookmarkEnd w:id="41"/>
      <w:bookmarkEnd w:id="42"/>
    </w:p>
    <w:p w14:paraId="21789C64" w14:textId="77777777" w:rsidR="00230795" w:rsidRPr="00091F9B" w:rsidRDefault="00230795" w:rsidP="00230795">
      <w:pPr>
        <w:jc w:val="both"/>
        <w:rPr>
          <w:rFonts w:ascii="Times New Roman" w:hAnsi="Times New Roman" w:cs="Times New Roman"/>
        </w:rPr>
      </w:pPr>
    </w:p>
    <w:p w14:paraId="329BD52C" w14:textId="10B42676" w:rsidR="00230795" w:rsidRPr="00091F9B" w:rsidRDefault="00230795" w:rsidP="00C45E8E">
      <w:pPr>
        <w:jc w:val="both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Dans ce tableau, il y a les informations sur chaque article pouvant être refacturé.</w:t>
      </w:r>
    </w:p>
    <w:p w14:paraId="3BC70455" w14:textId="77777777" w:rsidR="002A20B8" w:rsidRPr="00091F9B" w:rsidRDefault="002A20B8" w:rsidP="00C45E8E">
      <w:pPr>
        <w:jc w:val="both"/>
        <w:rPr>
          <w:rFonts w:ascii="Times New Roman" w:hAnsi="Times New Roman" w:cs="Times New Roman"/>
        </w:rPr>
      </w:pPr>
    </w:p>
    <w:p w14:paraId="184A2DE4" w14:textId="5E8FCBDF" w:rsidR="002A20B8" w:rsidRPr="00091F9B" w:rsidRDefault="002A20B8" w:rsidP="002A20B8">
      <w:pPr>
        <w:pStyle w:val="Titre1"/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artager l’application à un autre utilisateur</w:t>
      </w:r>
    </w:p>
    <w:p w14:paraId="68384613" w14:textId="77777777" w:rsidR="000B6F92" w:rsidRPr="00091F9B" w:rsidRDefault="000B6F92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our partager l’application à un autre utilisateur, il faut aller sur les trois petits points.</w:t>
      </w:r>
    </w:p>
    <w:p w14:paraId="58813D0B" w14:textId="49E0FBD3" w:rsidR="002A20B8" w:rsidRPr="00091F9B" w:rsidRDefault="002A20B8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29B953" wp14:editId="3404D855">
            <wp:extent cx="5760720" cy="2829560"/>
            <wp:effectExtent l="0" t="0" r="5080" b="2540"/>
            <wp:docPr id="16583236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236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41E0" w14:textId="77777777" w:rsidR="007F331C" w:rsidRPr="00091F9B" w:rsidRDefault="007F331C" w:rsidP="00091F9B">
      <w:pPr>
        <w:rPr>
          <w:rFonts w:ascii="Times New Roman" w:hAnsi="Times New Roman" w:cs="Times New Roman"/>
        </w:rPr>
      </w:pPr>
    </w:p>
    <w:p w14:paraId="7F5AC45B" w14:textId="05473C8C" w:rsidR="007F331C" w:rsidRPr="00091F9B" w:rsidRDefault="007F331C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Cliquez sur « Partager »</w:t>
      </w:r>
      <w:r w:rsidR="000B6F92" w:rsidRPr="00091F9B">
        <w:rPr>
          <w:rFonts w:ascii="Times New Roman" w:hAnsi="Times New Roman" w:cs="Times New Roman"/>
        </w:rPr>
        <w:t>.</w:t>
      </w:r>
    </w:p>
    <w:p w14:paraId="51884161" w14:textId="23886334" w:rsidR="007F331C" w:rsidRPr="00091F9B" w:rsidRDefault="007F331C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42529536" wp14:editId="1EA47E44">
            <wp:extent cx="5760720" cy="3047365"/>
            <wp:effectExtent l="0" t="0" r="5080" b="635"/>
            <wp:docPr id="14008411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411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2544" w14:textId="77777777" w:rsidR="00091F9B" w:rsidRPr="00091F9B" w:rsidRDefault="00091F9B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our ajouter une personne, saisissez le nom de la personne dans l’encadré en rouge.</w:t>
      </w:r>
    </w:p>
    <w:p w14:paraId="74066AEF" w14:textId="3F79712A" w:rsidR="00144E1A" w:rsidRPr="00091F9B" w:rsidRDefault="00144E1A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F738FE" wp14:editId="18B9AA0F">
            <wp:extent cx="5760720" cy="2829560"/>
            <wp:effectExtent l="0" t="0" r="5080" b="2540"/>
            <wp:docPr id="15704233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233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23AA" w14:textId="77777777" w:rsidR="00091F9B" w:rsidRPr="00091F9B" w:rsidRDefault="00091F9B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Une fois la personne ajoutée à l’application, pour gérer les rôles et donner les accès aux données, cliquez sur « Gérer l’accès ».</w:t>
      </w:r>
    </w:p>
    <w:p w14:paraId="4BB6A861" w14:textId="4127D1DA" w:rsidR="006C1CD0" w:rsidRPr="00091F9B" w:rsidRDefault="006C1CD0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2FAA66CC" wp14:editId="59BED5B2">
            <wp:extent cx="5760720" cy="2829560"/>
            <wp:effectExtent l="0" t="0" r="5080" b="2540"/>
            <wp:docPr id="9945213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213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504C" w14:textId="77777777" w:rsidR="00091F9B" w:rsidRPr="00091F9B" w:rsidRDefault="00091F9B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Une fenêtre va s’ouvrir avec la liste des utilisateurs qui sont ajoutés et qui ont accès à l’application. Dans cette fenêtre, vous pouvez gérer leur rôle sur l’application. Pour voir les rôles, cliquez sur « Utilisateur ».</w:t>
      </w:r>
    </w:p>
    <w:p w14:paraId="6FD6A77A" w14:textId="75ED2F9C" w:rsidR="000E7CD0" w:rsidRPr="00091F9B" w:rsidRDefault="000E7CD0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48711B" wp14:editId="4FDAE7EB">
            <wp:extent cx="5760720" cy="2817495"/>
            <wp:effectExtent l="0" t="0" r="5080" b="1905"/>
            <wp:docPr id="21394838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838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F0BE" w14:textId="77777777" w:rsidR="00091F9B" w:rsidRPr="00091F9B" w:rsidRDefault="00091F9B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Par défaut, une personne ajoutée est utilisateur. Il n’y a donc pas besoin de changer. Mais si vous voulez enlever l’accès à un utilisateur, sélectionnez « Supprimer l’accès ».</w:t>
      </w:r>
    </w:p>
    <w:p w14:paraId="3F25D82E" w14:textId="656CC3FB" w:rsidR="003C2741" w:rsidRPr="00091F9B" w:rsidRDefault="003C2741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18A75DFC" wp14:editId="68E29D31">
            <wp:extent cx="5760720" cy="2823210"/>
            <wp:effectExtent l="0" t="0" r="5080" b="0"/>
            <wp:docPr id="4895312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312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F27" w14:textId="77777777" w:rsidR="00091F9B" w:rsidRPr="00091F9B" w:rsidRDefault="00091F9B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Maintenant, la personne va pouvoir aller sur l’application, mais l’application ne va pas fonctionner comme il faut. Pour ça, il faut aussi lui donner les accès aux données. Pour ça, cliquez à droite de « Utilisateur ».</w:t>
      </w:r>
    </w:p>
    <w:p w14:paraId="673860CD" w14:textId="34A6C9F7" w:rsidR="003C2741" w:rsidRPr="00091F9B" w:rsidRDefault="003C2741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9EDD65" wp14:editId="0C606354">
            <wp:extent cx="5760720" cy="2817495"/>
            <wp:effectExtent l="0" t="0" r="5080" b="1905"/>
            <wp:docPr id="14987190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190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8F1E" w14:textId="77777777" w:rsidR="00091F9B" w:rsidRPr="00091F9B" w:rsidRDefault="00091F9B" w:rsidP="00091F9B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</w:rPr>
        <w:t>Et sélectionnez « Administrateur système ». Maintenant, la personne va pouvoir utiliser l’application comme il faut.</w:t>
      </w:r>
    </w:p>
    <w:p w14:paraId="4139557F" w14:textId="7ACD7F97" w:rsidR="003C2741" w:rsidRPr="00091F9B" w:rsidRDefault="003C2741" w:rsidP="002A20B8">
      <w:pPr>
        <w:rPr>
          <w:rFonts w:ascii="Times New Roman" w:hAnsi="Times New Roman" w:cs="Times New Roman"/>
        </w:rPr>
      </w:pPr>
      <w:r w:rsidRPr="00091F9B">
        <w:rPr>
          <w:rFonts w:ascii="Times New Roman" w:hAnsi="Times New Roman" w:cs="Times New Roman"/>
          <w:noProof/>
        </w:rPr>
        <w:drawing>
          <wp:inline distT="0" distB="0" distL="0" distR="0" wp14:anchorId="38A4C5A2" wp14:editId="264C12B2">
            <wp:extent cx="5760720" cy="2829560"/>
            <wp:effectExtent l="0" t="0" r="5080" b="2540"/>
            <wp:docPr id="15870062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062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741" w:rsidRPr="00091F9B" w:rsidSect="006E7A59">
      <w:headerReference w:type="default" r:id="rId50"/>
      <w:footerReference w:type="default" r:id="rId51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9111" w14:textId="77777777" w:rsidR="00214A40" w:rsidRDefault="00214A40" w:rsidP="00285402">
      <w:pPr>
        <w:spacing w:after="0" w:line="240" w:lineRule="auto"/>
      </w:pPr>
      <w:r>
        <w:separator/>
      </w:r>
    </w:p>
  </w:endnote>
  <w:endnote w:type="continuationSeparator" w:id="0">
    <w:p w14:paraId="5583268F" w14:textId="77777777" w:rsidR="00214A40" w:rsidRDefault="00214A40" w:rsidP="0028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3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1"/>
      <w:gridCol w:w="2551"/>
      <w:gridCol w:w="2835"/>
      <w:gridCol w:w="2836"/>
    </w:tblGrid>
    <w:tr w:rsidR="00925062" w:rsidRPr="003704F8" w14:paraId="5F9AF69A" w14:textId="15805949" w:rsidTr="00621C5A">
      <w:trPr>
        <w:trHeight w:val="786"/>
      </w:trPr>
      <w:tc>
        <w:tcPr>
          <w:tcW w:w="2411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15E0BDF5" w14:textId="5A03885E" w:rsidR="00925062" w:rsidRPr="00C52BF2" w:rsidRDefault="00925062" w:rsidP="006E7A59">
          <w:pPr>
            <w:pStyle w:val="Pieddepage"/>
            <w:rPr>
              <w:color w:val="00B0F0"/>
            </w:rPr>
          </w:pPr>
          <w:r w:rsidRPr="00C52BF2">
            <w:rPr>
              <w:color w:val="00B0F0"/>
            </w:rPr>
            <w:t>Rédacteur :</w:t>
          </w:r>
          <w:r w:rsidR="00D84031">
            <w:rPr>
              <w:color w:val="00B0F0"/>
            </w:rPr>
            <w:t xml:space="preserve"> </w:t>
          </w:r>
          <w:r w:rsidR="006A6F9C">
            <w:rPr>
              <w:color w:val="00B0F0"/>
            </w:rPr>
            <w:t>Nolann</w:t>
          </w:r>
          <w:r w:rsidR="00D84031">
            <w:rPr>
              <w:color w:val="00B0F0"/>
            </w:rPr>
            <w:t xml:space="preserve"> </w:t>
          </w:r>
          <w:r w:rsidR="006A6F9C">
            <w:rPr>
              <w:color w:val="00B0F0"/>
            </w:rPr>
            <w:t>Galteau</w:t>
          </w:r>
        </w:p>
        <w:p w14:paraId="6E841F13" w14:textId="77777777" w:rsidR="00925062" w:rsidRPr="00065DF5" w:rsidRDefault="00925062" w:rsidP="00C45E8E">
          <w:pPr>
            <w:pStyle w:val="Pieddepage"/>
          </w:pPr>
        </w:p>
      </w:tc>
      <w:tc>
        <w:tcPr>
          <w:tcW w:w="2551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4776A9A" w14:textId="1AAD4F41" w:rsidR="00925062" w:rsidRPr="00C52BF2" w:rsidRDefault="00925062" w:rsidP="006E7A59">
          <w:pPr>
            <w:pStyle w:val="Pieddepage"/>
            <w:rPr>
              <w:color w:val="00B0F0"/>
            </w:rPr>
          </w:pPr>
          <w:r w:rsidRPr="00C52BF2">
            <w:rPr>
              <w:color w:val="00B0F0"/>
            </w:rPr>
            <w:t>Validé par :</w:t>
          </w:r>
        </w:p>
        <w:p w14:paraId="644175C7" w14:textId="2321D098" w:rsidR="00925062" w:rsidRPr="009E52AE" w:rsidRDefault="00925062" w:rsidP="006E7A59">
          <w:pPr>
            <w:pStyle w:val="Pieddepage"/>
            <w:rPr>
              <w:sz w:val="20"/>
            </w:rPr>
          </w:pP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E503959" w14:textId="56F45B01" w:rsidR="00925062" w:rsidRPr="003704F8" w:rsidRDefault="00925062" w:rsidP="006E7A59">
          <w:pPr>
            <w:pStyle w:val="Pieddepage"/>
          </w:pPr>
          <w:r w:rsidRPr="00C52BF2">
            <w:rPr>
              <w:color w:val="00B0F0"/>
            </w:rPr>
            <w:t>Mise en application le</w:t>
          </w:r>
          <w:r w:rsidR="00C52BF2">
            <w:rPr>
              <w:color w:val="00B0F0"/>
            </w:rPr>
            <w:t xml:space="preserve"> : </w:t>
          </w:r>
          <w:r w:rsidR="00D84031">
            <w:rPr>
              <w:color w:val="00B0F0"/>
            </w:rPr>
            <w:t>10/09/2024</w:t>
          </w:r>
        </w:p>
        <w:p w14:paraId="371B775F" w14:textId="77777777" w:rsidR="00925062" w:rsidRPr="00202E7C" w:rsidRDefault="00925062" w:rsidP="006E7A59">
          <w:pPr>
            <w:pStyle w:val="Pieddepage"/>
            <w:rPr>
              <w:sz w:val="2"/>
              <w:szCs w:val="2"/>
            </w:rPr>
          </w:pPr>
        </w:p>
        <w:p w14:paraId="26B4CDF2" w14:textId="46B1AEB4" w:rsidR="00925062" w:rsidRPr="003704F8" w:rsidRDefault="00925062" w:rsidP="006E7A59">
          <w:pPr>
            <w:pStyle w:val="Pieddepage"/>
          </w:pPr>
        </w:p>
      </w:tc>
      <w:tc>
        <w:tcPr>
          <w:tcW w:w="2836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108E8BCB" w14:textId="6B11CACF" w:rsidR="00925062" w:rsidRPr="00C52BF2" w:rsidRDefault="000F5D8C" w:rsidP="006E7A59">
          <w:pPr>
            <w:pStyle w:val="Pieddepage"/>
            <w:rPr>
              <w:color w:val="00B0F0"/>
            </w:rPr>
          </w:pPr>
          <w:r w:rsidRPr="00C52BF2">
            <w:rPr>
              <w:color w:val="00B0F0"/>
            </w:rPr>
            <w:t>DESTINATAIRE</w:t>
          </w:r>
          <w:r w:rsidR="00925062" w:rsidRPr="00C52BF2">
            <w:rPr>
              <w:color w:val="00B0F0"/>
            </w:rPr>
            <w:t> :</w:t>
          </w:r>
          <w:r w:rsidR="00D84031">
            <w:rPr>
              <w:color w:val="00B0F0"/>
            </w:rPr>
            <w:t xml:space="preserve"> Service informatique</w:t>
          </w:r>
        </w:p>
        <w:p w14:paraId="77EDFDB6" w14:textId="1284AFFC" w:rsidR="00925062" w:rsidRPr="003704F8" w:rsidRDefault="00925062" w:rsidP="00C45E8E">
          <w:pPr>
            <w:pStyle w:val="Pieddepage"/>
          </w:pPr>
        </w:p>
      </w:tc>
    </w:tr>
  </w:tbl>
  <w:p w14:paraId="56F35ABB" w14:textId="77777777" w:rsidR="003F0668" w:rsidRPr="006E7A59" w:rsidRDefault="003F0668" w:rsidP="006E7A59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9D1E" w14:textId="77777777" w:rsidR="00214A40" w:rsidRDefault="00214A40" w:rsidP="00285402">
      <w:pPr>
        <w:spacing w:after="0" w:line="240" w:lineRule="auto"/>
      </w:pPr>
      <w:r>
        <w:separator/>
      </w:r>
    </w:p>
  </w:footnote>
  <w:footnote w:type="continuationSeparator" w:id="0">
    <w:p w14:paraId="3A47F150" w14:textId="77777777" w:rsidR="00214A40" w:rsidRDefault="00214A40" w:rsidP="0028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8"/>
      <w:gridCol w:w="5813"/>
      <w:gridCol w:w="2330"/>
    </w:tblGrid>
    <w:tr w:rsidR="003F0668" w:rsidRPr="003704F8" w14:paraId="5BE0880C" w14:textId="77777777" w:rsidTr="006E7A59">
      <w:trPr>
        <w:trHeight w:val="818"/>
        <w:jc w:val="center"/>
      </w:trPr>
      <w:tc>
        <w:tcPr>
          <w:tcW w:w="2178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574F2AEE" w14:textId="0DF18B5B" w:rsidR="003F0668" w:rsidRPr="003704F8" w:rsidRDefault="00000000" w:rsidP="003F0668">
          <w:pPr>
            <w:pStyle w:val="En-tte"/>
          </w:pPr>
          <w:sdt>
            <w:sdtPr>
              <w:id w:val="-353658117"/>
              <w:docPartObj>
                <w:docPartGallery w:val="Page Numbers (Margins)"/>
                <w:docPartUnique/>
              </w:docPartObj>
            </w:sdtPr>
            <w:sdtContent/>
          </w:sdt>
          <w:r w:rsidR="003F0668">
            <w:rPr>
              <w:noProof/>
              <w:color w:val="000000"/>
              <w:lang w:eastAsia="fr-FR"/>
            </w:rPr>
            <w:drawing>
              <wp:inline distT="0" distB="0" distL="0" distR="0" wp14:anchorId="07E973ED" wp14:editId="22110B03">
                <wp:extent cx="1171575" cy="295275"/>
                <wp:effectExtent l="19050" t="0" r="9525" b="0"/>
                <wp:docPr id="8" name="Image 1" descr="cid:image001.jpg@01CD94EB.202AE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CD94EB.202AE5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132EC807" w14:textId="485B277A" w:rsidR="003F0668" w:rsidRPr="00230795" w:rsidRDefault="00230795" w:rsidP="003F0668">
          <w:pPr>
            <w:pStyle w:val="En-tte"/>
            <w:jc w:val="center"/>
          </w:pPr>
          <w:r w:rsidRPr="00230795">
            <w:rPr>
              <w:rFonts w:ascii="Times New Roman" w:hAnsi="Times New Roman"/>
            </w:rPr>
            <w:t>Documentation technique de maintenance de l’application</w:t>
          </w:r>
        </w:p>
      </w:tc>
      <w:tc>
        <w:tcPr>
          <w:tcW w:w="2330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04BC66AD" w14:textId="76EB0257" w:rsidR="003F0668" w:rsidRPr="003704F8" w:rsidRDefault="006F0871" w:rsidP="003F0668">
          <w:pPr>
            <w:pStyle w:val="En-tte"/>
          </w:pPr>
          <w:r>
            <w:t>SI GU 01</w:t>
          </w:r>
        </w:p>
        <w:p w14:paraId="4ABB9BD1" w14:textId="40BC1204" w:rsidR="003F0668" w:rsidRPr="003704F8" w:rsidRDefault="00AD76F3" w:rsidP="003F0668">
          <w:pPr>
            <w:pStyle w:val="En-tte"/>
          </w:pPr>
          <w:r w:rsidRPr="00DB2666">
            <w:t>Rév</w:t>
          </w:r>
          <w:r w:rsidR="00E6208A" w:rsidRPr="00DB2666">
            <w:t xml:space="preserve"> </w:t>
          </w:r>
          <w:r w:rsidR="006F0871">
            <w:t>A</w:t>
          </w:r>
        </w:p>
        <w:p w14:paraId="1A5577C5" w14:textId="13E2954B" w:rsidR="003F0668" w:rsidRPr="003704F8" w:rsidRDefault="003F0668" w:rsidP="003F0668">
          <w:pPr>
            <w:pStyle w:val="En-tte"/>
          </w:pPr>
          <w:r w:rsidRPr="003704F8">
            <w:t xml:space="preserve">Page </w:t>
          </w:r>
          <w:r w:rsidRPr="003704F8">
            <w:fldChar w:fldCharType="begin"/>
          </w:r>
          <w:r w:rsidRPr="003704F8">
            <w:instrText xml:space="preserve"> PAGE   \* MERGEFORMAT </w:instrText>
          </w:r>
          <w:r w:rsidRPr="003704F8">
            <w:fldChar w:fldCharType="separate"/>
          </w:r>
          <w:r w:rsidR="00E6208A">
            <w:rPr>
              <w:noProof/>
            </w:rPr>
            <w:t>3</w:t>
          </w:r>
          <w:r w:rsidRPr="003704F8">
            <w:fldChar w:fldCharType="end"/>
          </w:r>
          <w:r w:rsidR="0002626C">
            <w:t>/</w:t>
          </w:r>
          <w:r w:rsidR="00C45E8E">
            <w:t>1</w:t>
          </w:r>
        </w:p>
      </w:tc>
    </w:tr>
  </w:tbl>
  <w:p w14:paraId="4FD01923" w14:textId="77777777" w:rsidR="003F0668" w:rsidRPr="00285402" w:rsidRDefault="003F0668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7DF"/>
    <w:multiLevelType w:val="hybridMultilevel"/>
    <w:tmpl w:val="704A4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61AC"/>
    <w:multiLevelType w:val="hybridMultilevel"/>
    <w:tmpl w:val="E86AC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60C"/>
    <w:multiLevelType w:val="hybridMultilevel"/>
    <w:tmpl w:val="E86AC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5747"/>
    <w:multiLevelType w:val="hybridMultilevel"/>
    <w:tmpl w:val="2C68D68C"/>
    <w:lvl w:ilvl="0" w:tplc="672A1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471C"/>
    <w:multiLevelType w:val="hybridMultilevel"/>
    <w:tmpl w:val="E078DAEE"/>
    <w:lvl w:ilvl="0" w:tplc="40A2E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815FE"/>
    <w:multiLevelType w:val="hybridMultilevel"/>
    <w:tmpl w:val="F7BA60E6"/>
    <w:lvl w:ilvl="0" w:tplc="A2C4AEA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19FF"/>
    <w:multiLevelType w:val="hybridMultilevel"/>
    <w:tmpl w:val="E86AC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D1A01"/>
    <w:multiLevelType w:val="hybridMultilevel"/>
    <w:tmpl w:val="597C597A"/>
    <w:lvl w:ilvl="0" w:tplc="1B7E1C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B0D1E"/>
    <w:multiLevelType w:val="hybridMultilevel"/>
    <w:tmpl w:val="E730C34E"/>
    <w:lvl w:ilvl="0" w:tplc="BEE038F2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F0386"/>
    <w:multiLevelType w:val="hybridMultilevel"/>
    <w:tmpl w:val="4B3A4A7A"/>
    <w:lvl w:ilvl="0" w:tplc="613237F0">
      <w:start w:val="6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24480">
    <w:abstractNumId w:val="8"/>
  </w:num>
  <w:num w:numId="2" w16cid:durableId="878052235">
    <w:abstractNumId w:val="9"/>
  </w:num>
  <w:num w:numId="3" w16cid:durableId="1648627214">
    <w:abstractNumId w:val="7"/>
  </w:num>
  <w:num w:numId="4" w16cid:durableId="156265470">
    <w:abstractNumId w:val="5"/>
  </w:num>
  <w:num w:numId="5" w16cid:durableId="1980989213">
    <w:abstractNumId w:val="4"/>
  </w:num>
  <w:num w:numId="6" w16cid:durableId="2005694192">
    <w:abstractNumId w:val="3"/>
  </w:num>
  <w:num w:numId="7" w16cid:durableId="1814179349">
    <w:abstractNumId w:val="2"/>
  </w:num>
  <w:num w:numId="8" w16cid:durableId="1106389744">
    <w:abstractNumId w:val="1"/>
  </w:num>
  <w:num w:numId="9" w16cid:durableId="57676806">
    <w:abstractNumId w:val="6"/>
  </w:num>
  <w:num w:numId="10" w16cid:durableId="120121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8A3"/>
    <w:rsid w:val="0002626C"/>
    <w:rsid w:val="00033BA9"/>
    <w:rsid w:val="00053E1C"/>
    <w:rsid w:val="00060A25"/>
    <w:rsid w:val="00091F9B"/>
    <w:rsid w:val="000927CB"/>
    <w:rsid w:val="0009330E"/>
    <w:rsid w:val="00095EF3"/>
    <w:rsid w:val="000A484B"/>
    <w:rsid w:val="000A57C5"/>
    <w:rsid w:val="000B5C41"/>
    <w:rsid w:val="000B6F92"/>
    <w:rsid w:val="000E4025"/>
    <w:rsid w:val="000E7CD0"/>
    <w:rsid w:val="000F5D8C"/>
    <w:rsid w:val="00114D4C"/>
    <w:rsid w:val="001422C5"/>
    <w:rsid w:val="00144E1A"/>
    <w:rsid w:val="0014617C"/>
    <w:rsid w:val="00167D2F"/>
    <w:rsid w:val="00197C70"/>
    <w:rsid w:val="001C07C2"/>
    <w:rsid w:val="001E53DF"/>
    <w:rsid w:val="001F4669"/>
    <w:rsid w:val="00202E7C"/>
    <w:rsid w:val="00204A16"/>
    <w:rsid w:val="00214A40"/>
    <w:rsid w:val="00227F15"/>
    <w:rsid w:val="00230795"/>
    <w:rsid w:val="002363C0"/>
    <w:rsid w:val="00243AB2"/>
    <w:rsid w:val="00251676"/>
    <w:rsid w:val="00255A03"/>
    <w:rsid w:val="00277525"/>
    <w:rsid w:val="00283392"/>
    <w:rsid w:val="00285402"/>
    <w:rsid w:val="0028790C"/>
    <w:rsid w:val="002A20B8"/>
    <w:rsid w:val="002E4677"/>
    <w:rsid w:val="002E785E"/>
    <w:rsid w:val="00323608"/>
    <w:rsid w:val="00336A5A"/>
    <w:rsid w:val="0034241D"/>
    <w:rsid w:val="00361187"/>
    <w:rsid w:val="003642DB"/>
    <w:rsid w:val="00367576"/>
    <w:rsid w:val="0039313D"/>
    <w:rsid w:val="003C2741"/>
    <w:rsid w:val="003C72DE"/>
    <w:rsid w:val="003F0668"/>
    <w:rsid w:val="00405333"/>
    <w:rsid w:val="0042235D"/>
    <w:rsid w:val="004261CC"/>
    <w:rsid w:val="00444509"/>
    <w:rsid w:val="0047040B"/>
    <w:rsid w:val="00473F46"/>
    <w:rsid w:val="004A4300"/>
    <w:rsid w:val="004A7F12"/>
    <w:rsid w:val="004C73F5"/>
    <w:rsid w:val="004D5E9E"/>
    <w:rsid w:val="00534875"/>
    <w:rsid w:val="00537CD6"/>
    <w:rsid w:val="00603B78"/>
    <w:rsid w:val="00613E5E"/>
    <w:rsid w:val="006216D6"/>
    <w:rsid w:val="00621C5A"/>
    <w:rsid w:val="006427AF"/>
    <w:rsid w:val="00642FF5"/>
    <w:rsid w:val="006505F1"/>
    <w:rsid w:val="00670846"/>
    <w:rsid w:val="00675F56"/>
    <w:rsid w:val="00681A47"/>
    <w:rsid w:val="00687E9C"/>
    <w:rsid w:val="006900E0"/>
    <w:rsid w:val="006A6F9C"/>
    <w:rsid w:val="006B34B8"/>
    <w:rsid w:val="006C1CD0"/>
    <w:rsid w:val="006E5E07"/>
    <w:rsid w:val="006E7A59"/>
    <w:rsid w:val="006F0871"/>
    <w:rsid w:val="006F3550"/>
    <w:rsid w:val="006F4B2B"/>
    <w:rsid w:val="00710973"/>
    <w:rsid w:val="0073253F"/>
    <w:rsid w:val="00732DCE"/>
    <w:rsid w:val="00751F0C"/>
    <w:rsid w:val="00752E1F"/>
    <w:rsid w:val="0078708E"/>
    <w:rsid w:val="00795DBE"/>
    <w:rsid w:val="007A2308"/>
    <w:rsid w:val="007A3C3D"/>
    <w:rsid w:val="007F331C"/>
    <w:rsid w:val="008017B5"/>
    <w:rsid w:val="00802E30"/>
    <w:rsid w:val="00814C9E"/>
    <w:rsid w:val="00840289"/>
    <w:rsid w:val="0087675A"/>
    <w:rsid w:val="008A265A"/>
    <w:rsid w:val="008C0B19"/>
    <w:rsid w:val="008F189B"/>
    <w:rsid w:val="00901F2E"/>
    <w:rsid w:val="00925062"/>
    <w:rsid w:val="00930670"/>
    <w:rsid w:val="00935094"/>
    <w:rsid w:val="00952839"/>
    <w:rsid w:val="009A5EB3"/>
    <w:rsid w:val="009A6D86"/>
    <w:rsid w:val="009F74B8"/>
    <w:rsid w:val="00A25D7B"/>
    <w:rsid w:val="00A33EF0"/>
    <w:rsid w:val="00A52063"/>
    <w:rsid w:val="00AC295C"/>
    <w:rsid w:val="00AD76F3"/>
    <w:rsid w:val="00AF63FB"/>
    <w:rsid w:val="00AF7ECA"/>
    <w:rsid w:val="00B173BB"/>
    <w:rsid w:val="00B308A3"/>
    <w:rsid w:val="00B65D65"/>
    <w:rsid w:val="00B80BEB"/>
    <w:rsid w:val="00B9096D"/>
    <w:rsid w:val="00B93AFE"/>
    <w:rsid w:val="00BB39AC"/>
    <w:rsid w:val="00BB530E"/>
    <w:rsid w:val="00BD2940"/>
    <w:rsid w:val="00C30318"/>
    <w:rsid w:val="00C309C2"/>
    <w:rsid w:val="00C35841"/>
    <w:rsid w:val="00C35A6C"/>
    <w:rsid w:val="00C45E8E"/>
    <w:rsid w:val="00C469BE"/>
    <w:rsid w:val="00C47406"/>
    <w:rsid w:val="00C52BF2"/>
    <w:rsid w:val="00C65088"/>
    <w:rsid w:val="00C72398"/>
    <w:rsid w:val="00C772F1"/>
    <w:rsid w:val="00C8580F"/>
    <w:rsid w:val="00CA5CC9"/>
    <w:rsid w:val="00CB4624"/>
    <w:rsid w:val="00CE69AC"/>
    <w:rsid w:val="00CE7010"/>
    <w:rsid w:val="00CF36A3"/>
    <w:rsid w:val="00D071BD"/>
    <w:rsid w:val="00D261DD"/>
    <w:rsid w:val="00D34F4E"/>
    <w:rsid w:val="00D71A91"/>
    <w:rsid w:val="00D76064"/>
    <w:rsid w:val="00D77117"/>
    <w:rsid w:val="00D84031"/>
    <w:rsid w:val="00D95812"/>
    <w:rsid w:val="00DA6A7C"/>
    <w:rsid w:val="00DA77A9"/>
    <w:rsid w:val="00DB109B"/>
    <w:rsid w:val="00DB2666"/>
    <w:rsid w:val="00DC0F91"/>
    <w:rsid w:val="00DE2918"/>
    <w:rsid w:val="00DE44CE"/>
    <w:rsid w:val="00E07F67"/>
    <w:rsid w:val="00E101C1"/>
    <w:rsid w:val="00E118F3"/>
    <w:rsid w:val="00E2163E"/>
    <w:rsid w:val="00E6208A"/>
    <w:rsid w:val="00E656B6"/>
    <w:rsid w:val="00E752B9"/>
    <w:rsid w:val="00E80545"/>
    <w:rsid w:val="00EB3077"/>
    <w:rsid w:val="00EC65A7"/>
    <w:rsid w:val="00EE022D"/>
    <w:rsid w:val="00EF58BD"/>
    <w:rsid w:val="00F06B00"/>
    <w:rsid w:val="00F459B6"/>
    <w:rsid w:val="00F46C37"/>
    <w:rsid w:val="00F5743C"/>
    <w:rsid w:val="00F67AB7"/>
    <w:rsid w:val="00FB3E36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49F24"/>
  <w15:docId w15:val="{90BE7917-F1F5-4560-84A2-6CECD92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079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07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07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5333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540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285402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40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28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402"/>
  </w:style>
  <w:style w:type="paragraph" w:styleId="Textebrut">
    <w:name w:val="Plain Text"/>
    <w:basedOn w:val="Normal"/>
    <w:link w:val="TextebrutCar"/>
    <w:uiPriority w:val="99"/>
    <w:unhideWhenUsed/>
    <w:rsid w:val="004D5E9E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D5E9E"/>
    <w:rPr>
      <w:rFonts w:ascii="Calibri" w:hAnsi="Calibri"/>
      <w:szCs w:val="21"/>
    </w:rPr>
  </w:style>
  <w:style w:type="paragraph" w:styleId="Sansinterligne">
    <w:name w:val="No Spacing"/>
    <w:uiPriority w:val="1"/>
    <w:qFormat/>
    <w:rsid w:val="00B93AF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01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17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17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1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17B5"/>
    <w:rPr>
      <w:b/>
      <w:bCs/>
      <w:sz w:val="20"/>
      <w:szCs w:val="20"/>
    </w:rPr>
  </w:style>
  <w:style w:type="paragraph" w:customStyle="1" w:styleId="pf0">
    <w:name w:val="pf0"/>
    <w:basedOn w:val="Normal"/>
    <w:rsid w:val="0080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802E30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uiPriority w:val="99"/>
    <w:semiHidden/>
    <w:rsid w:val="00BB530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3079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rsid w:val="00230795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23079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484B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A484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A484B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0A484B"/>
    <w:pPr>
      <w:spacing w:after="0"/>
      <w:ind w:left="44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484B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A484B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A484B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A484B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A484B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A484B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A484B"/>
    <w:pPr>
      <w:spacing w:after="0"/>
      <w:ind w:left="1760"/>
    </w:pPr>
    <w:rPr>
      <w:rFonts w:cstheme="minorHAnsi"/>
      <w:sz w:val="20"/>
      <w:szCs w:val="20"/>
    </w:rPr>
  </w:style>
  <w:style w:type="paragraph" w:customStyle="1" w:styleId="p1">
    <w:name w:val="p1"/>
    <w:basedOn w:val="Normal"/>
    <w:rsid w:val="000B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B5DF.7C25A9F0" TargetMode="External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71D3580A33E4FAE2769E17C163706" ma:contentTypeVersion="15" ma:contentTypeDescription="Crée un document." ma:contentTypeScope="" ma:versionID="6a1486ddbc6809be073cc7d05f67f8a5">
  <xsd:schema xmlns:xsd="http://www.w3.org/2001/XMLSchema" xmlns:xs="http://www.w3.org/2001/XMLSchema" xmlns:p="http://schemas.microsoft.com/office/2006/metadata/properties" xmlns:ns2="9917dfec-5496-4cff-82c1-12e82317a4b8" xmlns:ns3="1508020b-de3f-4c4e-b0cb-9dec61dae917" targetNamespace="http://schemas.microsoft.com/office/2006/metadata/properties" ma:root="true" ma:fieldsID="42d6b1818ac258aaea40361e4358cd6f" ns2:_="" ns3:_="">
    <xsd:import namespace="9917dfec-5496-4cff-82c1-12e82317a4b8"/>
    <xsd:import namespace="1508020b-de3f-4c4e-b0cb-9dec61dae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7dfec-5496-4cff-82c1-12e82317a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7fb1dd2-86e9-4612-8c19-0bf70d0938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020b-de3f-4c4e-b0cb-9dec61dae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29e24c-8c86-4daf-bb21-e99bb9e1cd1e}" ma:internalName="TaxCatchAll" ma:showField="CatchAllData" ma:web="1508020b-de3f-4c4e-b0cb-9dec61dae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08020b-de3f-4c4e-b0cb-9dec61dae917" xsi:nil="true"/>
    <lcf76f155ced4ddcb4097134ff3c332f xmlns="9917dfec-5496-4cff-82c1-12e82317a4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78A801-397A-49F7-9531-83CAF072D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23559-A14C-4C05-BB13-DE19D5EC3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7dfec-5496-4cff-82c1-12e82317a4b8"/>
    <ds:schemaRef ds:uri="1508020b-de3f-4c4e-b0cb-9dec61dae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FE6C1-0CB1-4F98-B66F-0B69DB6EC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111B4-AF5A-4B75-A131-CB4DF1CDDB3F}">
  <ds:schemaRefs>
    <ds:schemaRef ds:uri="http://schemas.microsoft.com/office/2006/metadata/properties"/>
    <ds:schemaRef ds:uri="http://schemas.microsoft.com/office/infopath/2007/PartnerControls"/>
    <ds:schemaRef ds:uri="1508020b-de3f-4c4e-b0cb-9dec61dae917"/>
    <ds:schemaRef ds:uri="9917dfec-5496-4cff-82c1-12e82317a4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8</Pages>
  <Words>11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E</dc:creator>
  <cp:lastModifiedBy>Nolann Galteau</cp:lastModifiedBy>
  <cp:revision>147</cp:revision>
  <dcterms:created xsi:type="dcterms:W3CDTF">2024-09-10T12:34:00Z</dcterms:created>
  <dcterms:modified xsi:type="dcterms:W3CDTF">2025-06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71D3580A33E4FAE2769E17C163706</vt:lpwstr>
  </property>
  <property fmtid="{D5CDD505-2E9C-101B-9397-08002B2CF9AE}" pid="3" name="MediaServiceImageTags">
    <vt:lpwstr/>
  </property>
</Properties>
</file>